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DD" w:rsidRPr="00E87006" w:rsidRDefault="00622D76" w:rsidP="00E87006">
      <w:pPr>
        <w:spacing w:after="0"/>
        <w:ind w:hanging="45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B2 PuranaVihara Road</w:t>
      </w:r>
      <w:r w:rsidR="00E87006" w:rsidRPr="00E8700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87006" w:rsidRPr="00E87006" w:rsidRDefault="00622D76" w:rsidP="00E87006">
      <w:pPr>
        <w:spacing w:after="0"/>
        <w:ind w:hanging="45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halla</w:t>
      </w:r>
      <w:r w:rsidR="00E87006" w:rsidRPr="00E87006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</w:p>
    <w:p w:rsidR="00E87006" w:rsidRPr="00E87006" w:rsidRDefault="00417C43" w:rsidP="00E87006">
      <w:pPr>
        <w:spacing w:after="0"/>
        <w:ind w:hanging="45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</w:t>
      </w:r>
      <w:r w:rsidR="00622D76">
        <w:rPr>
          <w:rFonts w:ascii="Times New Roman" w:hAnsi="Times New Roman" w:cs="Times New Roman"/>
          <w:b/>
          <w:i/>
          <w:sz w:val="24"/>
          <w:szCs w:val="24"/>
        </w:rPr>
        <w:t>tugastota</w:t>
      </w:r>
      <w:r w:rsidR="00E87006" w:rsidRPr="00E8700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87006" w:rsidRPr="00E87006" w:rsidRDefault="00E87006" w:rsidP="00E87006">
      <w:pPr>
        <w:spacing w:after="0"/>
        <w:ind w:hanging="4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7006">
        <w:rPr>
          <w:rFonts w:ascii="Times New Roman" w:hAnsi="Times New Roman" w:cs="Times New Roman"/>
          <w:b/>
          <w:i/>
          <w:sz w:val="24"/>
          <w:szCs w:val="24"/>
        </w:rPr>
        <w:t>Kandy</w:t>
      </w:r>
      <w:r w:rsidRPr="00E87006">
        <w:rPr>
          <w:rFonts w:ascii="Times New Roman" w:hAnsi="Times New Roman" w:cs="Times New Roman"/>
          <w:i/>
          <w:sz w:val="24"/>
          <w:szCs w:val="24"/>
        </w:rPr>
        <w:t>.</w:t>
      </w:r>
    </w:p>
    <w:p w:rsidR="00822FDD" w:rsidRDefault="00822FDD" w:rsidP="00E87006">
      <w:pPr>
        <w:spacing w:after="0"/>
        <w:ind w:left="-540"/>
      </w:pPr>
    </w:p>
    <w:p w:rsidR="00822FDD" w:rsidRPr="00146EC4" w:rsidRDefault="00822FDD" w:rsidP="0005517B">
      <w:pPr>
        <w:spacing w:after="0"/>
        <w:rPr>
          <w:sz w:val="16"/>
          <w:szCs w:val="16"/>
        </w:rPr>
      </w:pPr>
    </w:p>
    <w:tbl>
      <w:tblPr>
        <w:tblW w:w="5579" w:type="pct"/>
        <w:jc w:val="center"/>
        <w:tblLook w:val="0000" w:firstRow="0" w:lastRow="0" w:firstColumn="0" w:lastColumn="0" w:noHBand="0" w:noVBand="0"/>
      </w:tblPr>
      <w:tblGrid>
        <w:gridCol w:w="1279"/>
        <w:gridCol w:w="7989"/>
        <w:gridCol w:w="75"/>
        <w:gridCol w:w="1805"/>
      </w:tblGrid>
      <w:tr w:rsidR="006A54F0" w:rsidRPr="00581AAE" w:rsidTr="00CD5A25">
        <w:trPr>
          <w:trHeight w:val="2268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E3ACD" w:rsidRDefault="00CC2509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Dear Sir,</w:t>
            </w:r>
          </w:p>
          <w:p w:rsidR="00DE3ACD" w:rsidRPr="00146EC4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  <w:p w:rsidR="00DE3ACD" w:rsidRDefault="0005517B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>APP</w:t>
            </w:r>
            <w:r w:rsidR="00121583">
              <w:rPr>
                <w:rFonts w:ascii="Times New Roman" w:hAnsi="Times New Roman"/>
                <w:b/>
                <w:bCs/>
                <w:i/>
                <w:u w:val="single"/>
              </w:rPr>
              <w:t xml:space="preserve">LICATION FOR THE POSTS OF </w:t>
            </w:r>
            <w:r w:rsidR="008140A9">
              <w:rPr>
                <w:rFonts w:ascii="Times New Roman" w:hAnsi="Times New Roman"/>
                <w:b/>
                <w:bCs/>
                <w:i/>
                <w:u w:val="single"/>
              </w:rPr>
              <w:t xml:space="preserve">MANAGEMENT COORDINATOR OR ANY OTHER SUITABLE VACANCY </w:t>
            </w:r>
            <w:r w:rsidR="00121583">
              <w:rPr>
                <w:rFonts w:ascii="Times New Roman" w:hAnsi="Times New Roman"/>
                <w:b/>
                <w:bCs/>
                <w:i/>
                <w:u w:val="single"/>
              </w:rPr>
              <w:t>(KANDY).</w:t>
            </w:r>
          </w:p>
          <w:p w:rsidR="008140A9" w:rsidRDefault="008140A9" w:rsidP="00010353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 w:rsidR="00010353" w:rsidRDefault="00121583" w:rsidP="00010353">
            <w:pPr>
              <w:pStyle w:val="BodyTextIndent"/>
              <w:ind w:left="0" w:firstLine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="00DE3ACD">
              <w:rPr>
                <w:rFonts w:ascii="Times New Roman" w:hAnsi="Times New Roman"/>
                <w:bCs/>
                <w:i/>
              </w:rPr>
              <w:t xml:space="preserve">I am herewith </w:t>
            </w:r>
            <w:r w:rsidR="0021723E">
              <w:rPr>
                <w:rFonts w:ascii="Times New Roman" w:hAnsi="Times New Roman"/>
                <w:bCs/>
                <w:i/>
              </w:rPr>
              <w:t>submitting my</w:t>
            </w:r>
            <w:r w:rsidR="00DE3ACD">
              <w:rPr>
                <w:rFonts w:ascii="Times New Roman" w:hAnsi="Times New Roman"/>
                <w:bCs/>
                <w:i/>
              </w:rPr>
              <w:t xml:space="preserve"> Curriculum </w:t>
            </w:r>
            <w:r w:rsidR="0005517B">
              <w:rPr>
                <w:rFonts w:ascii="Times New Roman" w:hAnsi="Times New Roman"/>
                <w:bCs/>
                <w:i/>
              </w:rPr>
              <w:t>Vitae</w:t>
            </w:r>
            <w:r w:rsidR="00DE3ACD">
              <w:rPr>
                <w:rFonts w:ascii="Times New Roman" w:hAnsi="Times New Roman"/>
                <w:bCs/>
                <w:i/>
              </w:rPr>
              <w:t xml:space="preserve"> for your kind perusal with the following justifications for my suitability to the position.</w:t>
            </w:r>
          </w:p>
          <w:p w:rsidR="00010353" w:rsidRPr="00146EC4" w:rsidRDefault="008140A9" w:rsidP="008140A9">
            <w:pPr>
              <w:pStyle w:val="BodyTextIndent"/>
              <w:tabs>
                <w:tab w:val="left" w:pos="4096"/>
              </w:tabs>
              <w:ind w:left="0" w:firstLine="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ab/>
            </w:r>
          </w:p>
          <w:p w:rsidR="00756ACD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05517B">
              <w:rPr>
                <w:rFonts w:ascii="Times New Roman" w:hAnsi="Times New Roman"/>
                <w:b/>
                <w:i/>
                <w:iCs/>
              </w:rPr>
              <w:t xml:space="preserve">Academically I am GCE </w:t>
            </w:r>
            <w:r w:rsidR="00C46E64" w:rsidRPr="0005517B">
              <w:rPr>
                <w:rFonts w:ascii="Times New Roman" w:hAnsi="Times New Roman"/>
                <w:b/>
                <w:i/>
                <w:iCs/>
              </w:rPr>
              <w:t xml:space="preserve">A/L (Commerce) </w:t>
            </w:r>
            <w:r w:rsidRPr="0005517B">
              <w:rPr>
                <w:rFonts w:ascii="Times New Roman" w:hAnsi="Times New Roman"/>
                <w:b/>
                <w:i/>
                <w:iCs/>
              </w:rPr>
              <w:t>passed</w:t>
            </w:r>
            <w:r w:rsidR="008C594A">
              <w:rPr>
                <w:rFonts w:ascii="Times New Roman" w:hAnsi="Times New Roman"/>
                <w:b/>
                <w:i/>
                <w:iCs/>
              </w:rPr>
              <w:t xml:space="preserve">, A Diploma holder in Business Management at ESOFT Kandy, Certificates holder for </w:t>
            </w:r>
            <w:r w:rsidR="00C46E64" w:rsidRPr="0005517B">
              <w:rPr>
                <w:rFonts w:ascii="Times New Roman" w:hAnsi="Times New Roman"/>
                <w:b/>
                <w:i/>
              </w:rPr>
              <w:t xml:space="preserve">computer course </w:t>
            </w:r>
            <w:r w:rsidR="008C594A">
              <w:rPr>
                <w:rFonts w:ascii="Times New Roman" w:hAnsi="Times New Roman"/>
                <w:b/>
                <w:i/>
              </w:rPr>
              <w:t xml:space="preserve">in internet &amp; e-commerce at Amazon Lanka Higher Educational Institute and  </w:t>
            </w:r>
            <w:r w:rsidR="00C46E64" w:rsidRPr="0005517B">
              <w:rPr>
                <w:rFonts w:ascii="Times New Roman" w:hAnsi="Times New Roman"/>
                <w:b/>
                <w:i/>
              </w:rPr>
              <w:t>at IDM  NuwaraEliya</w:t>
            </w:r>
            <w:r w:rsidR="00F866DB" w:rsidRPr="0005517B">
              <w:rPr>
                <w:rFonts w:ascii="Times New Roman" w:hAnsi="Times New Roman"/>
                <w:b/>
                <w:i/>
              </w:rPr>
              <w:t>.</w:t>
            </w:r>
            <w:r w:rsidR="00D775B4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756ACD" w:rsidRDefault="00756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</w:p>
          <w:p w:rsidR="008C594A" w:rsidRDefault="00D775B4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urrently  I am</w:t>
            </w:r>
            <w:r w:rsidR="00F866DB" w:rsidRPr="0005517B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Following a Diploma in French </w:t>
            </w:r>
            <w:r w:rsidR="0005517B" w:rsidRPr="0005517B">
              <w:rPr>
                <w:rFonts w:ascii="Times New Roman" w:hAnsi="Times New Roman"/>
                <w:b/>
                <w:i/>
              </w:rPr>
              <w:t xml:space="preserve"> at Alliance Kandy</w:t>
            </w:r>
            <w:r w:rsidR="0005517B">
              <w:rPr>
                <w:rFonts w:ascii="Times New Roman" w:hAnsi="Times New Roman"/>
                <w:b/>
                <w:i/>
              </w:rPr>
              <w:t xml:space="preserve"> and </w:t>
            </w:r>
            <w:r w:rsidR="00C46E64" w:rsidRPr="0005517B">
              <w:rPr>
                <w:rFonts w:ascii="Times New Roman" w:hAnsi="Times New Roman"/>
                <w:b/>
                <w:i/>
              </w:rPr>
              <w:t xml:space="preserve"> reading for</w:t>
            </w:r>
            <w:r>
              <w:rPr>
                <w:rFonts w:ascii="Times New Roman" w:hAnsi="Times New Roman"/>
                <w:b/>
                <w:i/>
              </w:rPr>
              <w:t xml:space="preserve">  B.A Degree in Languages </w:t>
            </w:r>
            <w:r w:rsidR="0005517B" w:rsidRPr="0005517B">
              <w:rPr>
                <w:rFonts w:ascii="Times New Roman" w:hAnsi="Times New Roman"/>
                <w:b/>
                <w:i/>
              </w:rPr>
              <w:t>at University</w:t>
            </w:r>
            <w:r>
              <w:rPr>
                <w:rFonts w:ascii="Times New Roman" w:hAnsi="Times New Roman"/>
                <w:b/>
                <w:i/>
              </w:rPr>
              <w:t xml:space="preserve"> of Ke</w:t>
            </w:r>
            <w:r w:rsidR="0005517B" w:rsidRPr="0005517B">
              <w:rPr>
                <w:rFonts w:ascii="Times New Roman" w:hAnsi="Times New Roman"/>
                <w:b/>
                <w:i/>
              </w:rPr>
              <w:t>laniya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1453F1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and English, French and Psychology are the subjects.</w:t>
            </w:r>
          </w:p>
          <w:p w:rsidR="0005517B" w:rsidRPr="00F866DB" w:rsidRDefault="0005517B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  <w:p w:rsidR="00822FDD" w:rsidRDefault="00010353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C74484">
              <w:rPr>
                <w:rFonts w:ascii="Times New Roman" w:hAnsi="Times New Roman"/>
                <w:i/>
                <w:iCs/>
              </w:rPr>
              <w:t>Just after leaving</w:t>
            </w:r>
            <w:r w:rsidR="00D775B4">
              <w:rPr>
                <w:rFonts w:ascii="Times New Roman" w:hAnsi="Times New Roman"/>
                <w:i/>
                <w:iCs/>
              </w:rPr>
              <w:t xml:space="preserve"> the school I started my career</w:t>
            </w:r>
            <w:r>
              <w:rPr>
                <w:rFonts w:ascii="Times New Roman" w:hAnsi="Times New Roman"/>
                <w:i/>
                <w:iCs/>
              </w:rPr>
              <w:t xml:space="preserve"> at </w:t>
            </w:r>
            <w:r w:rsidRPr="00D775B4">
              <w:rPr>
                <w:rFonts w:ascii="Times New Roman" w:hAnsi="Times New Roman"/>
                <w:b/>
                <w:i/>
                <w:iCs/>
              </w:rPr>
              <w:t>Hairu Group of companies in Kandy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C74484">
              <w:rPr>
                <w:rFonts w:ascii="Times New Roman" w:hAnsi="Times New Roman"/>
                <w:i/>
                <w:iCs/>
              </w:rPr>
              <w:t xml:space="preserve">as a </w:t>
            </w:r>
            <w:r w:rsidR="00C74484" w:rsidRPr="00C74484">
              <w:rPr>
                <w:rFonts w:ascii="Times New Roman" w:hAnsi="Times New Roman"/>
                <w:b/>
                <w:i/>
                <w:iCs/>
              </w:rPr>
              <w:t>Tra</w:t>
            </w:r>
            <w:r w:rsidR="00D775B4" w:rsidRPr="00C74484">
              <w:rPr>
                <w:rFonts w:ascii="Times New Roman" w:hAnsi="Times New Roman"/>
                <w:b/>
                <w:i/>
                <w:iCs/>
              </w:rPr>
              <w:t>inee Management Coordinator</w:t>
            </w:r>
            <w:r w:rsidR="00D775B4">
              <w:rPr>
                <w:rFonts w:ascii="Times New Roman" w:hAnsi="Times New Roman"/>
                <w:i/>
                <w:iCs/>
              </w:rPr>
              <w:t xml:space="preserve"> to coordinate the Comoros </w:t>
            </w:r>
            <w:r w:rsidR="00756ACD">
              <w:rPr>
                <w:rFonts w:ascii="Times New Roman" w:hAnsi="Times New Roman"/>
                <w:i/>
                <w:iCs/>
              </w:rPr>
              <w:t>Fisheries Development P</w:t>
            </w:r>
            <w:r w:rsidR="00C74484">
              <w:rPr>
                <w:rFonts w:ascii="Times New Roman" w:hAnsi="Times New Roman"/>
                <w:i/>
                <w:iCs/>
              </w:rPr>
              <w:t>roject where I excelled my dedicated service to the company betterment during  my short tenure.</w:t>
            </w:r>
          </w:p>
          <w:p w:rsidR="00C74484" w:rsidRDefault="00C74484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</w:p>
          <w:p w:rsidR="0005517B" w:rsidRDefault="00C74484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Currently I am working </w:t>
            </w:r>
            <w:r w:rsidR="0005517B">
              <w:rPr>
                <w:rFonts w:ascii="Times New Roman" w:hAnsi="Times New Roman"/>
                <w:i/>
                <w:iCs/>
              </w:rPr>
              <w:t xml:space="preserve">as a Secretary at Faculty of </w:t>
            </w:r>
            <w:r>
              <w:rPr>
                <w:rFonts w:ascii="Times New Roman" w:hAnsi="Times New Roman"/>
                <w:i/>
                <w:iCs/>
              </w:rPr>
              <w:t xml:space="preserve">Civil </w:t>
            </w:r>
            <w:r w:rsidR="0005517B">
              <w:rPr>
                <w:rFonts w:ascii="Times New Roman" w:hAnsi="Times New Roman"/>
                <w:i/>
                <w:iCs/>
              </w:rPr>
              <w:t xml:space="preserve">Engineering, University of Peradeniya </w:t>
            </w:r>
            <w:r>
              <w:rPr>
                <w:rFonts w:ascii="Times New Roman" w:hAnsi="Times New Roman"/>
                <w:i/>
                <w:iCs/>
              </w:rPr>
              <w:t xml:space="preserve">which is adding  much values to my career in dealing with clients in local and overseas as well. </w:t>
            </w:r>
          </w:p>
          <w:p w:rsidR="0005517B" w:rsidRPr="00146EC4" w:rsidRDefault="0005517B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822FDD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I am sure </w:t>
            </w:r>
            <w:r w:rsidR="002E2A8C">
              <w:rPr>
                <w:rFonts w:ascii="Times New Roman" w:hAnsi="Times New Roman"/>
                <w:i/>
                <w:iCs/>
              </w:rPr>
              <w:t xml:space="preserve">and confident </w:t>
            </w:r>
            <w:r>
              <w:rPr>
                <w:rFonts w:ascii="Times New Roman" w:hAnsi="Times New Roman"/>
                <w:i/>
                <w:iCs/>
              </w:rPr>
              <w:t xml:space="preserve">that, with my </w:t>
            </w:r>
            <w:r w:rsidR="00DE3ACD">
              <w:rPr>
                <w:rFonts w:ascii="Times New Roman" w:hAnsi="Times New Roman"/>
                <w:i/>
                <w:iCs/>
              </w:rPr>
              <w:t>Academic and Professi</w:t>
            </w:r>
            <w:r>
              <w:rPr>
                <w:rFonts w:ascii="Times New Roman" w:hAnsi="Times New Roman"/>
                <w:i/>
                <w:iCs/>
              </w:rPr>
              <w:t xml:space="preserve">onal qualifications and </w:t>
            </w:r>
            <w:r w:rsidR="00DE3ACD">
              <w:rPr>
                <w:rFonts w:ascii="Times New Roman" w:hAnsi="Times New Roman"/>
                <w:i/>
                <w:iCs/>
              </w:rPr>
              <w:t xml:space="preserve"> experience as a</w:t>
            </w:r>
            <w:r w:rsidR="00F866DB">
              <w:rPr>
                <w:rFonts w:ascii="Times New Roman" w:hAnsi="Times New Roman"/>
                <w:i/>
                <w:iCs/>
              </w:rPr>
              <w:t xml:space="preserve"> M</w:t>
            </w:r>
            <w:r>
              <w:rPr>
                <w:rFonts w:ascii="Times New Roman" w:hAnsi="Times New Roman"/>
                <w:i/>
                <w:iCs/>
              </w:rPr>
              <w:t xml:space="preserve">anagement Coordinator </w:t>
            </w:r>
            <w:r w:rsidR="00F866DB">
              <w:rPr>
                <w:rFonts w:ascii="Times New Roman" w:hAnsi="Times New Roman"/>
                <w:i/>
                <w:iCs/>
              </w:rPr>
              <w:t xml:space="preserve">and </w:t>
            </w:r>
            <w:r w:rsidR="0005517B">
              <w:rPr>
                <w:rFonts w:ascii="Times New Roman" w:hAnsi="Times New Roman"/>
                <w:i/>
                <w:iCs/>
              </w:rPr>
              <w:t xml:space="preserve">as a Secretary </w:t>
            </w:r>
            <w:r w:rsidR="00F3703E">
              <w:rPr>
                <w:rFonts w:ascii="Times New Roman" w:hAnsi="Times New Roman"/>
                <w:i/>
                <w:iCs/>
              </w:rPr>
              <w:t xml:space="preserve">and </w:t>
            </w:r>
            <w:r w:rsidR="00C74484">
              <w:rPr>
                <w:rFonts w:ascii="Times New Roman" w:hAnsi="Times New Roman"/>
                <w:i/>
                <w:iCs/>
              </w:rPr>
              <w:t xml:space="preserve"> with </w:t>
            </w:r>
            <w:r w:rsidR="002E2A8C">
              <w:rPr>
                <w:rFonts w:ascii="Times New Roman" w:hAnsi="Times New Roman"/>
                <w:i/>
                <w:iCs/>
              </w:rPr>
              <w:t xml:space="preserve">my </w:t>
            </w:r>
            <w:r w:rsidR="00F866DB">
              <w:rPr>
                <w:rFonts w:ascii="Times New Roman" w:hAnsi="Times New Roman"/>
                <w:i/>
                <w:iCs/>
              </w:rPr>
              <w:t xml:space="preserve">sound communication </w:t>
            </w:r>
            <w:r w:rsidR="00C74484">
              <w:rPr>
                <w:rFonts w:ascii="Times New Roman" w:hAnsi="Times New Roman"/>
                <w:i/>
                <w:iCs/>
              </w:rPr>
              <w:t xml:space="preserve"> skills </w:t>
            </w:r>
            <w:r w:rsidR="00F866DB" w:rsidRPr="002E2A8C">
              <w:rPr>
                <w:rFonts w:ascii="Times New Roman" w:hAnsi="Times New Roman"/>
                <w:b/>
                <w:i/>
                <w:iCs/>
              </w:rPr>
              <w:t>in English, Tamil, Sinhala, French and Hindhi</w:t>
            </w:r>
            <w:r w:rsidR="002E2A8C">
              <w:rPr>
                <w:rFonts w:ascii="Times New Roman" w:hAnsi="Times New Roman"/>
                <w:i/>
                <w:iCs/>
              </w:rPr>
              <w:t xml:space="preserve"> </w:t>
            </w:r>
            <w:r w:rsidR="00C74484">
              <w:rPr>
                <w:rFonts w:ascii="Times New Roman" w:hAnsi="Times New Roman"/>
                <w:i/>
                <w:iCs/>
              </w:rPr>
              <w:t xml:space="preserve"> would  definitely back me to meet the exact requiremen</w:t>
            </w:r>
            <w:r w:rsidR="00756ACD">
              <w:rPr>
                <w:rFonts w:ascii="Times New Roman" w:hAnsi="Times New Roman"/>
                <w:i/>
                <w:iCs/>
              </w:rPr>
              <w:t>ts</w:t>
            </w:r>
            <w:r w:rsidR="00C74484">
              <w:rPr>
                <w:rFonts w:ascii="Times New Roman" w:hAnsi="Times New Roman"/>
                <w:i/>
                <w:iCs/>
              </w:rPr>
              <w:t xml:space="preserve"> of the above position that </w:t>
            </w:r>
            <w:r w:rsidR="00756ACD">
              <w:rPr>
                <w:rFonts w:ascii="Times New Roman" w:hAnsi="Times New Roman"/>
                <w:i/>
                <w:iCs/>
              </w:rPr>
              <w:t xml:space="preserve">satisfy the  entire stake holders and to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2E2A8C">
              <w:rPr>
                <w:rFonts w:ascii="Times New Roman" w:hAnsi="Times New Roman"/>
                <w:i/>
                <w:iCs/>
              </w:rPr>
              <w:t>become an effective team player at your esteem organization.</w:t>
            </w:r>
          </w:p>
          <w:p w:rsidR="00822FDD" w:rsidRPr="00146EC4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DE3ACD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Below , you will find  the details of my Academic, Professional qualifications and Experience.</w:t>
            </w:r>
          </w:p>
          <w:p w:rsidR="00DE3ACD" w:rsidRPr="00146EC4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p w:rsidR="00DE3ACD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I shall be glad to call you at a prearranged meeting time ,should you need more clarification please feel free to contact me on my mobile  No  </w:t>
            </w:r>
            <w:r w:rsidR="00822FDD">
              <w:rPr>
                <w:rFonts w:ascii="Times New Roman" w:hAnsi="Times New Roman"/>
                <w:b/>
                <w:i/>
                <w:iCs/>
              </w:rPr>
              <w:t>071/1896733</w:t>
            </w:r>
          </w:p>
          <w:p w:rsidR="00822FDD" w:rsidRPr="00146EC4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:rsidR="00DE3ACD" w:rsidRPr="00C601FC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 w:rsidRPr="00C601FC">
              <w:rPr>
                <w:rFonts w:ascii="Times New Roman" w:hAnsi="Times New Roman"/>
                <w:i/>
                <w:iCs/>
              </w:rPr>
              <w:t xml:space="preserve">Anticipating a favorable </w:t>
            </w:r>
            <w:r>
              <w:rPr>
                <w:rFonts w:ascii="Times New Roman" w:hAnsi="Times New Roman"/>
                <w:i/>
                <w:iCs/>
              </w:rPr>
              <w:t>response after careful scrutiny of the attached resume.</w:t>
            </w:r>
          </w:p>
          <w:p w:rsidR="00DE3ACD" w:rsidRPr="00146EC4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  <w:p w:rsidR="00DE3ACD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Thank &amp; Best regard,</w:t>
            </w:r>
          </w:p>
          <w:p w:rsidR="00DE3ACD" w:rsidRDefault="00DE3AC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Yours' faithfully,</w:t>
            </w:r>
          </w:p>
          <w:p w:rsidR="00822FDD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</w:p>
          <w:p w:rsidR="00822FDD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anchali Lane.</w:t>
            </w:r>
          </w:p>
          <w:p w:rsidR="00822FDD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</w:p>
          <w:p w:rsidR="00822FDD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</w:p>
          <w:p w:rsidR="00822FDD" w:rsidRDefault="00822FDD" w:rsidP="00DE3ACD">
            <w:pPr>
              <w:pStyle w:val="BodyTextIndent"/>
              <w:ind w:left="0" w:firstLine="0"/>
              <w:jc w:val="both"/>
              <w:rPr>
                <w:rFonts w:ascii="Times New Roman" w:hAnsi="Times New Roman"/>
                <w:i/>
                <w:iCs/>
              </w:rPr>
            </w:pPr>
          </w:p>
          <w:tbl>
            <w:tblPr>
              <w:tblStyle w:val="TableGrid"/>
              <w:tblW w:w="10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7466"/>
            </w:tblGrid>
            <w:tr w:rsidR="00251CC8" w:rsidRPr="00581AAE" w:rsidTr="00417C43">
              <w:trPr>
                <w:trHeight w:val="1418"/>
              </w:trPr>
              <w:tc>
                <w:tcPr>
                  <w:tcW w:w="2473" w:type="dxa"/>
                </w:tcPr>
                <w:p w:rsidR="00251CC8" w:rsidRPr="00581AAE" w:rsidRDefault="00251CC8" w:rsidP="00251CC8">
                  <w:pPr>
                    <w:tabs>
                      <w:tab w:val="left" w:pos="9900"/>
                    </w:tabs>
                    <w:spacing w:line="160" w:lineRule="atLeast"/>
                    <w:rPr>
                      <w:rFonts w:ascii="Times New Roman" w:eastAsia="Times New Roman" w:hAnsi="Times New Roman" w:cs="Times New Roman"/>
                      <w:b/>
                      <w:i/>
                      <w:caps/>
                      <w:spacing w:val="30"/>
                      <w:sz w:val="24"/>
                      <w:szCs w:val="24"/>
                    </w:rPr>
                  </w:pPr>
                  <w:bookmarkStart w:id="0" w:name="_GoBack"/>
                  <w:r w:rsidRPr="00581AAE">
                    <w:rPr>
                      <w:rFonts w:ascii="Times New Roman" w:eastAsia="Times New Roman" w:hAnsi="Times New Roman" w:cs="Times New Roman"/>
                      <w:b/>
                      <w:i/>
                      <w:caps/>
                      <w:noProof/>
                      <w:spacing w:val="30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2033270" cy="2153920"/>
                        <wp:effectExtent l="19050" t="0" r="5080" b="0"/>
                        <wp:docPr id="9" name="Picture 8" descr="0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77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146" cy="2160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8449" w:type="dxa"/>
                </w:tcPr>
                <w:p w:rsidR="00251CC8" w:rsidRPr="00581AAE" w:rsidRDefault="00251CC8" w:rsidP="00417C43">
                  <w:pPr>
                    <w:tabs>
                      <w:tab w:val="left" w:pos="9900"/>
                    </w:tabs>
                    <w:spacing w:line="160" w:lineRule="atLeast"/>
                    <w:ind w:left="-450" w:firstLine="450"/>
                    <w:rPr>
                      <w:rFonts w:ascii="Times New Roman" w:eastAsia="Times New Roman" w:hAnsi="Times New Roman" w:cs="Times New Roman"/>
                      <w:i/>
                      <w:spacing w:val="30"/>
                      <w:sz w:val="24"/>
                      <w:szCs w:val="24"/>
                    </w:rPr>
                  </w:pPr>
                </w:p>
                <w:p w:rsidR="00417C43" w:rsidRPr="00E87006" w:rsidRDefault="00417C43" w:rsidP="00146EC4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B2 PuranaVihara Road</w:t>
                  </w:r>
                  <w:r w:rsidRPr="00E8700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</w:t>
                  </w:r>
                </w:p>
                <w:p w:rsidR="00417C43" w:rsidRDefault="00417C43" w:rsidP="00146EC4">
                  <w:pPr>
                    <w:ind w:hanging="45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Kahalla</w:t>
                  </w:r>
                  <w:r w:rsidRPr="00E8700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,</w:t>
                  </w:r>
                </w:p>
                <w:p w:rsidR="00417C43" w:rsidRPr="00E87006" w:rsidRDefault="00417C43" w:rsidP="00146EC4">
                  <w:pPr>
                    <w:ind w:hanging="45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Katugastota</w:t>
                  </w:r>
                  <w:r w:rsidRPr="00E8700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,</w:t>
                  </w:r>
                </w:p>
                <w:p w:rsidR="00417C43" w:rsidRPr="00E87006" w:rsidRDefault="00417C43" w:rsidP="00146EC4">
                  <w:pPr>
                    <w:ind w:hanging="450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8700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Kandy</w:t>
                  </w:r>
                  <w:r w:rsidRPr="00E870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417C43" w:rsidRDefault="00417C43" w:rsidP="00146EC4">
                  <w:pPr>
                    <w:ind w:left="-540"/>
                    <w:jc w:val="right"/>
                  </w:pPr>
                </w:p>
                <w:p w:rsidR="00251CC8" w:rsidRPr="00581AAE" w:rsidRDefault="00251CC8" w:rsidP="00146EC4">
                  <w:pPr>
                    <w:tabs>
                      <w:tab w:val="left" w:pos="9900"/>
                    </w:tabs>
                    <w:spacing w:line="160" w:lineRule="atLeast"/>
                    <w:jc w:val="right"/>
                    <w:rPr>
                      <w:rFonts w:ascii="Times New Roman" w:eastAsia="Times New Roman" w:hAnsi="Times New Roman" w:cs="Times New Roman"/>
                      <w:i/>
                      <w:smallCaps/>
                      <w:spacing w:val="30"/>
                      <w:sz w:val="24"/>
                      <w:szCs w:val="24"/>
                    </w:rPr>
                  </w:pPr>
                  <w:r w:rsidRPr="00581AAE">
                    <w:rPr>
                      <w:rFonts w:ascii="Times New Roman" w:eastAsia="Times New Roman" w:hAnsi="Times New Roman" w:cs="Times New Roman"/>
                      <w:b/>
                      <w:i/>
                      <w:spacing w:val="30"/>
                      <w:sz w:val="24"/>
                      <w:szCs w:val="24"/>
                    </w:rPr>
                    <w:t>Sri Lanka</w:t>
                  </w:r>
                </w:p>
                <w:p w:rsidR="00251CC8" w:rsidRPr="00581AAE" w:rsidRDefault="00251CC8" w:rsidP="00146EC4">
                  <w:pPr>
                    <w:tabs>
                      <w:tab w:val="left" w:pos="9900"/>
                    </w:tabs>
                    <w:spacing w:line="160" w:lineRule="atLeast"/>
                    <w:ind w:left="-450" w:firstLine="450"/>
                    <w:jc w:val="right"/>
                    <w:rPr>
                      <w:rFonts w:ascii="Times New Roman" w:eastAsia="Times New Roman" w:hAnsi="Times New Roman" w:cs="Times New Roman"/>
                      <w:i/>
                      <w:smallCaps/>
                      <w:spacing w:val="30"/>
                      <w:sz w:val="24"/>
                      <w:szCs w:val="24"/>
                    </w:rPr>
                  </w:pPr>
                </w:p>
                <w:p w:rsidR="00251CC8" w:rsidRPr="00581AAE" w:rsidRDefault="00251CC8" w:rsidP="00146EC4">
                  <w:pPr>
                    <w:tabs>
                      <w:tab w:val="left" w:pos="9900"/>
                    </w:tabs>
                    <w:spacing w:line="160" w:lineRule="atLeast"/>
                    <w:ind w:left="-450" w:firstLine="450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pacing w:val="30"/>
                      <w:sz w:val="24"/>
                      <w:szCs w:val="24"/>
                    </w:rPr>
                  </w:pPr>
                  <w:r w:rsidRPr="00581AAE">
                    <w:rPr>
                      <w:rFonts w:ascii="Times New Roman" w:eastAsia="Times New Roman" w:hAnsi="Times New Roman" w:cs="Times New Roman"/>
                      <w:i/>
                      <w:smallCaps/>
                      <w:spacing w:val="30"/>
                      <w:sz w:val="24"/>
                      <w:szCs w:val="24"/>
                    </w:rPr>
                    <w:t>Phone</w:t>
                  </w:r>
                  <w:r w:rsidRPr="00581AAE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pacing w:val="30"/>
                      <w:sz w:val="24"/>
                      <w:szCs w:val="24"/>
                    </w:rPr>
                    <w:t xml:space="preserve"> 071-1896733</w:t>
                  </w:r>
                </w:p>
                <w:p w:rsidR="00251CC8" w:rsidRPr="00581AAE" w:rsidRDefault="00251CC8" w:rsidP="00146EC4">
                  <w:pPr>
                    <w:tabs>
                      <w:tab w:val="left" w:pos="9900"/>
                    </w:tabs>
                    <w:spacing w:line="160" w:lineRule="atLeast"/>
                    <w:jc w:val="right"/>
                    <w:rPr>
                      <w:rFonts w:ascii="Times New Roman" w:eastAsia="Times New Roman" w:hAnsi="Times New Roman" w:cs="Times New Roman"/>
                      <w:i/>
                      <w:smallCaps/>
                      <w:spacing w:val="30"/>
                      <w:sz w:val="24"/>
                      <w:szCs w:val="24"/>
                    </w:rPr>
                  </w:pPr>
                </w:p>
                <w:p w:rsidR="00251CC8" w:rsidRPr="00581AAE" w:rsidRDefault="00251CC8" w:rsidP="00146EC4">
                  <w:pPr>
                    <w:tabs>
                      <w:tab w:val="left" w:pos="9900"/>
                    </w:tabs>
                    <w:spacing w:line="1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pacing w:val="30"/>
                      <w:sz w:val="24"/>
                      <w:szCs w:val="24"/>
                    </w:rPr>
                  </w:pPr>
                  <w:r w:rsidRPr="00581AAE">
                    <w:rPr>
                      <w:rFonts w:ascii="Times New Roman" w:eastAsia="Times New Roman" w:hAnsi="Times New Roman" w:cs="Times New Roman"/>
                      <w:i/>
                      <w:smallCaps/>
                      <w:spacing w:val="30"/>
                      <w:sz w:val="24"/>
                      <w:szCs w:val="24"/>
                    </w:rPr>
                    <w:t>E-Mail</w:t>
                  </w:r>
                  <w:r w:rsidRPr="00581AAE">
                    <w:rPr>
                      <w:rFonts w:ascii="Times New Roman" w:eastAsia="Times New Roman" w:hAnsi="Times New Roman" w:cs="Times New Roman"/>
                      <w:b/>
                      <w:i/>
                      <w:smallCaps/>
                      <w:spacing w:val="30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Pr="00581AAE">
                      <w:rPr>
                        <w:rStyle w:val="Hyperlink"/>
                        <w:rFonts w:ascii="Times New Roman" w:eastAsia="Times New Roman" w:hAnsi="Times New Roman" w:cs="Times New Roman"/>
                        <w:b/>
                        <w:i/>
                        <w:spacing w:val="30"/>
                        <w:sz w:val="24"/>
                        <w:szCs w:val="24"/>
                      </w:rPr>
                      <w:t>panchali_lane@rocketmail.com</w:t>
                    </w:r>
                  </w:hyperlink>
                </w:p>
                <w:p w:rsidR="00251CC8" w:rsidRPr="00581AAE" w:rsidRDefault="00251CC8" w:rsidP="000933D5">
                  <w:pPr>
                    <w:tabs>
                      <w:tab w:val="left" w:pos="9900"/>
                    </w:tabs>
                    <w:spacing w:line="16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aps/>
                      <w:spacing w:val="30"/>
                      <w:sz w:val="24"/>
                      <w:szCs w:val="24"/>
                    </w:rPr>
                  </w:pPr>
                </w:p>
              </w:tc>
            </w:tr>
          </w:tbl>
          <w:p w:rsidR="000933D5" w:rsidRPr="00581AAE" w:rsidRDefault="000933D5" w:rsidP="000933D5">
            <w:pPr>
              <w:tabs>
                <w:tab w:val="left" w:pos="9900"/>
              </w:tabs>
              <w:spacing w:after="0" w:line="160" w:lineRule="atLeast"/>
              <w:ind w:left="-450" w:firstLine="450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pacing w:val="30"/>
                <w:sz w:val="24"/>
                <w:szCs w:val="24"/>
              </w:rPr>
            </w:pPr>
          </w:p>
        </w:tc>
      </w:tr>
      <w:tr w:rsidR="006A54F0" w:rsidRPr="00581AAE" w:rsidTr="00CD5A25">
        <w:trPr>
          <w:trHeight w:val="84"/>
          <w:jc w:val="center"/>
        </w:trPr>
        <w:tc>
          <w:tcPr>
            <w:tcW w:w="5000" w:type="pct"/>
            <w:gridSpan w:val="4"/>
            <w:shd w:val="clear" w:color="auto" w:fill="auto"/>
            <w:tcMar>
              <w:bottom w:w="288" w:type="dxa"/>
            </w:tcMar>
          </w:tcPr>
          <w:p w:rsidR="006A54F0" w:rsidRPr="00581AAE" w:rsidRDefault="006A54F0" w:rsidP="006A54F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pacing w:val="30"/>
                <w:sz w:val="24"/>
                <w:szCs w:val="24"/>
              </w:rPr>
            </w:pPr>
          </w:p>
        </w:tc>
      </w:tr>
      <w:tr w:rsidR="006A54F0" w:rsidRPr="00581AAE" w:rsidTr="00CD5A25">
        <w:tblPrEx>
          <w:jc w:val="left"/>
        </w:tblPrEx>
        <w:trPr>
          <w:gridAfter w:val="1"/>
          <w:wAfter w:w="810" w:type="pct"/>
        </w:trPr>
        <w:tc>
          <w:tcPr>
            <w:tcW w:w="4190" w:type="pct"/>
            <w:gridSpan w:val="3"/>
            <w:shd w:val="clear" w:color="auto" w:fill="auto"/>
          </w:tcPr>
          <w:p w:rsidR="00CD5A25" w:rsidRDefault="00161E42" w:rsidP="00CD5A25">
            <w:pPr>
              <w:pBdr>
                <w:bottom w:val="single" w:sz="6" w:space="1" w:color="808080"/>
              </w:pBdr>
              <w:spacing w:before="220"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mallCaps/>
                <w:spacing w:val="80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bCs/>
                <w:i/>
                <w:smallCaps/>
                <w:spacing w:val="80"/>
                <w:sz w:val="24"/>
                <w:szCs w:val="24"/>
              </w:rPr>
              <w:t>LakshithaPanchaliRoshinaLane</w:t>
            </w:r>
          </w:p>
          <w:p w:rsidR="006A54F0" w:rsidRPr="00581AAE" w:rsidRDefault="00CD5A25" w:rsidP="00CD5A25">
            <w:pPr>
              <w:pBdr>
                <w:bottom w:val="single" w:sz="6" w:space="1" w:color="808080"/>
              </w:pBdr>
              <w:spacing w:before="220"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mallCaps/>
                <w:spacing w:val="80"/>
                <w:sz w:val="24"/>
                <w:szCs w:val="24"/>
              </w:rPr>
              <w:t>O</w:t>
            </w:r>
            <w:r w:rsidR="006A54F0" w:rsidRPr="00581AAE"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bjective</w:t>
            </w:r>
          </w:p>
        </w:tc>
      </w:tr>
      <w:tr w:rsidR="006A54F0" w:rsidRPr="00581AAE" w:rsidTr="00CD5A25">
        <w:tblPrEx>
          <w:jc w:val="left"/>
        </w:tblPrEx>
        <w:trPr>
          <w:gridBefore w:val="1"/>
          <w:gridAfter w:val="2"/>
          <w:wBefore w:w="574" w:type="pct"/>
          <w:wAfter w:w="844" w:type="pct"/>
          <w:trHeight w:val="436"/>
        </w:trPr>
        <w:tc>
          <w:tcPr>
            <w:tcW w:w="3582" w:type="pct"/>
            <w:shd w:val="clear" w:color="auto" w:fill="auto"/>
          </w:tcPr>
          <w:p w:rsidR="006A54F0" w:rsidRPr="00581AAE" w:rsidRDefault="006A54F0" w:rsidP="00E87B6F">
            <w:pPr>
              <w:spacing w:before="60" w:after="22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‘To serve &amp; to share my knowledge &amp; gain experience in a </w:t>
            </w:r>
            <w:r w:rsidR="00571257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oriented organization at an executive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evel while becoming a responsible &amp; valuable citizen to the Mother land ”</w:t>
            </w:r>
          </w:p>
        </w:tc>
      </w:tr>
      <w:tr w:rsidR="006A54F0" w:rsidRPr="00581AAE" w:rsidTr="00CD5A25">
        <w:tblPrEx>
          <w:jc w:val="left"/>
        </w:tblPrEx>
        <w:trPr>
          <w:gridAfter w:val="2"/>
          <w:wAfter w:w="844" w:type="pct"/>
        </w:trPr>
        <w:tc>
          <w:tcPr>
            <w:tcW w:w="4156" w:type="pct"/>
            <w:gridSpan w:val="2"/>
            <w:shd w:val="clear" w:color="auto" w:fill="auto"/>
          </w:tcPr>
          <w:p w:rsidR="006A54F0" w:rsidRPr="00581AAE" w:rsidRDefault="006A54F0" w:rsidP="00E87B6F">
            <w:pPr>
              <w:pBdr>
                <w:bottom w:val="single" w:sz="6" w:space="1" w:color="808080"/>
              </w:pBdr>
              <w:spacing w:before="220" w:after="0" w:line="2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Profile</w:t>
            </w:r>
          </w:p>
        </w:tc>
      </w:tr>
      <w:tr w:rsidR="006A54F0" w:rsidRPr="00581AAE" w:rsidTr="00CD5A25">
        <w:tblPrEx>
          <w:jc w:val="left"/>
        </w:tblPrEx>
        <w:trPr>
          <w:gridBefore w:val="1"/>
          <w:gridAfter w:val="2"/>
          <w:wBefore w:w="574" w:type="pct"/>
          <w:wAfter w:w="844" w:type="pct"/>
        </w:trPr>
        <w:tc>
          <w:tcPr>
            <w:tcW w:w="3582" w:type="pct"/>
            <w:shd w:val="clear" w:color="auto" w:fill="auto"/>
          </w:tcPr>
          <w:p w:rsidR="006A54F0" w:rsidRPr="00581AAE" w:rsidRDefault="006A54F0" w:rsidP="00E87B6F">
            <w:pPr>
              <w:spacing w:after="6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thusiastic &amp; hard working, keen to take up challenges, looking to learn &amp;</w:t>
            </w:r>
            <w:r w:rsidR="00F12DC0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o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e creativ</w:t>
            </w:r>
            <w:r w:rsidR="00A14A47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.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y </w:t>
            </w:r>
            <w:r w:rsidR="00CB6248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er</w:t>
            </w:r>
            <w:r w:rsidR="0084187D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ence in the field of management coordinating, accounts </w:t>
            </w:r>
            <w:r w:rsidR="00CB6248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&amp; Public Relations are 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ed strengths. I possess good communication </w:t>
            </w:r>
            <w:r w:rsidR="0084187D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kills</w:t>
            </w:r>
            <w:r w:rsidR="00F12DC0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oo</w:t>
            </w:r>
            <w:r w:rsidR="0084187D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A54F0" w:rsidRPr="00581AAE" w:rsidTr="00CD5A25">
        <w:tblPrEx>
          <w:jc w:val="left"/>
        </w:tblPrEx>
        <w:trPr>
          <w:gridAfter w:val="2"/>
          <w:wAfter w:w="844" w:type="pct"/>
        </w:trPr>
        <w:tc>
          <w:tcPr>
            <w:tcW w:w="4156" w:type="pct"/>
            <w:gridSpan w:val="2"/>
            <w:shd w:val="clear" w:color="auto" w:fill="auto"/>
          </w:tcPr>
          <w:p w:rsidR="006A54F0" w:rsidRPr="00581AAE" w:rsidRDefault="006A54F0" w:rsidP="00E87B6F">
            <w:pPr>
              <w:pBdr>
                <w:bottom w:val="single" w:sz="6" w:space="1" w:color="808080"/>
              </w:pBdr>
              <w:spacing w:before="220"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Professional Experience</w:t>
            </w:r>
          </w:p>
        </w:tc>
      </w:tr>
    </w:tbl>
    <w:p w:rsidR="00F3703E" w:rsidRDefault="00F3703E" w:rsidP="00E87B6F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</w:p>
    <w:p w:rsidR="006A54F0" w:rsidRDefault="00BB6B51" w:rsidP="00E87B6F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10</w:t>
      </w:r>
      <w:r w:rsidRPr="00BB6B51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 March 2014 to date </w:t>
      </w:r>
    </w:p>
    <w:p w:rsidR="00BB6B51" w:rsidRDefault="00146EC4" w:rsidP="00BB6B51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146EC4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secretary - </w:t>
      </w:r>
      <w:r w:rsidR="00BB6B51" w:rsidRPr="00146EC4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Faculty of </w:t>
      </w:r>
      <w:r w:rsidRPr="00146EC4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CIVIL </w:t>
      </w:r>
      <w:r w:rsidR="00BB6B51" w:rsidRPr="00146EC4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Engineering, University of peradeniya</w:t>
      </w:r>
      <w:r w:rsidR="00BB6B51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.</w:t>
      </w:r>
    </w:p>
    <w:p w:rsidR="00146EC4" w:rsidRPr="00146EC4" w:rsidRDefault="00146EC4" w:rsidP="00BB6B51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</w:rPr>
      </w:pPr>
      <w:r w:rsidRPr="00146EC4">
        <w:rPr>
          <w:rFonts w:ascii="Times New Roman" w:eastAsia="Times New Roman" w:hAnsi="Times New Roman" w:cs="Times New Roman"/>
          <w:b/>
          <w:bCs/>
          <w:i/>
          <w:smallCaps/>
        </w:rPr>
        <w:t>RESPOSIBILITIES:</w:t>
      </w:r>
    </w:p>
    <w:p w:rsidR="00BB6B51" w:rsidRDefault="00BB6B51" w:rsidP="00BB6B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Coordinating with </w:t>
      </w:r>
      <w:r>
        <w:rPr>
          <w:rFonts w:ascii="Times New Roman" w:hAnsi="Times New Roman" w:cs="Times New Roman"/>
          <w:i/>
          <w:sz w:val="24"/>
          <w:szCs w:val="24"/>
        </w:rPr>
        <w:t xml:space="preserve">Departmental heads </w:t>
      </w:r>
      <w:r w:rsidR="00622D76">
        <w:rPr>
          <w:rFonts w:ascii="Times New Roman" w:hAnsi="Times New Roman" w:cs="Times New Roman"/>
          <w:i/>
          <w:sz w:val="24"/>
          <w:szCs w:val="24"/>
        </w:rPr>
        <w:t xml:space="preserve">of the faculty </w:t>
      </w:r>
      <w:r>
        <w:rPr>
          <w:rFonts w:ascii="Times New Roman" w:hAnsi="Times New Roman" w:cs="Times New Roman"/>
          <w:i/>
          <w:sz w:val="24"/>
          <w:szCs w:val="24"/>
        </w:rPr>
        <w:t xml:space="preserve">and other employees of the Department of </w:t>
      </w:r>
      <w:r w:rsidR="00B14DC8">
        <w:rPr>
          <w:rFonts w:ascii="Times New Roman" w:hAnsi="Times New Roman" w:cs="Times New Roman"/>
          <w:i/>
          <w:sz w:val="24"/>
          <w:szCs w:val="24"/>
        </w:rPr>
        <w:t xml:space="preserve">Civil Engineering </w:t>
      </w:r>
    </w:p>
    <w:p w:rsidR="00B14DC8" w:rsidRDefault="00B14DC8" w:rsidP="00BB6B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tter drafting, and checking letters which was drafted by the head</w:t>
      </w:r>
      <w:r w:rsidR="00146EC4">
        <w:rPr>
          <w:rFonts w:ascii="Times New Roman" w:hAnsi="Times New Roman" w:cs="Times New Roman"/>
          <w:i/>
          <w:sz w:val="24"/>
          <w:szCs w:val="24"/>
        </w:rPr>
        <w:t>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4DC8" w:rsidRDefault="00B14DC8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Visa ,Passport and Ticketing handing </w:t>
      </w:r>
    </w:p>
    <w:p w:rsidR="00B14DC8" w:rsidRDefault="00B14DC8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fficial tour handling </w:t>
      </w:r>
    </w:p>
    <w:p w:rsidR="00B14DC8" w:rsidRDefault="00B14DC8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etty cash handling </w:t>
      </w:r>
    </w:p>
    <w:p w:rsidR="00B14DC8" w:rsidRDefault="00B14DC8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ank works </w:t>
      </w:r>
    </w:p>
    <w:p w:rsidR="00B14DC8" w:rsidRDefault="00B14DC8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king down meeting minutes </w:t>
      </w:r>
    </w:p>
    <w:p w:rsidR="00B14DC8" w:rsidRDefault="00B14DC8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anning day’s agenda </w:t>
      </w:r>
    </w:p>
    <w:p w:rsidR="00622D76" w:rsidRDefault="00F3703E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intain the personal files</w:t>
      </w:r>
      <w:r w:rsidR="00622D76">
        <w:rPr>
          <w:rFonts w:ascii="Times New Roman" w:hAnsi="Times New Roman" w:cs="Times New Roman"/>
          <w:i/>
          <w:sz w:val="24"/>
          <w:szCs w:val="24"/>
        </w:rPr>
        <w:t xml:space="preserve"> of the Head </w:t>
      </w:r>
    </w:p>
    <w:p w:rsidR="00B14DC8" w:rsidRPr="00581AAE" w:rsidRDefault="00622D76" w:rsidP="00B14DC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intaining and updating of the personal and departmental website (Making the detailed  report and   sending them to the IT Department )</w:t>
      </w:r>
    </w:p>
    <w:p w:rsidR="00B14DC8" w:rsidRDefault="00622D76" w:rsidP="00BB6B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ndling the official email of Professor </w:t>
      </w:r>
    </w:p>
    <w:p w:rsidR="00622D76" w:rsidRDefault="00622D76" w:rsidP="00BB6B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ndling Inter</w:t>
      </w:r>
      <w:r w:rsidR="00F3703E">
        <w:rPr>
          <w:rFonts w:ascii="Times New Roman" w:hAnsi="Times New Roman" w:cs="Times New Roman"/>
          <w:i/>
          <w:sz w:val="24"/>
          <w:szCs w:val="24"/>
        </w:rPr>
        <w:t xml:space="preserve">national Conference records </w:t>
      </w:r>
    </w:p>
    <w:p w:rsidR="00211BA1" w:rsidRDefault="00211BA1" w:rsidP="00BB6B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aling with both national and international scholars </w:t>
      </w:r>
    </w:p>
    <w:p w:rsidR="00211BA1" w:rsidRDefault="00211BA1" w:rsidP="00BB6B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s attendance handling and mark sheet handling (GP 109)</w:t>
      </w:r>
    </w:p>
    <w:p w:rsidR="00F3703E" w:rsidRPr="00581AAE" w:rsidRDefault="00F3703E" w:rsidP="00BB6B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ndling the reports of upcoming international conferences </w:t>
      </w:r>
    </w:p>
    <w:p w:rsidR="00BB6B51" w:rsidRPr="00BB6B51" w:rsidRDefault="00BB6B51" w:rsidP="00F3703E">
      <w:pPr>
        <w:pStyle w:val="ListParagraph"/>
        <w:spacing w:after="240" w:line="240" w:lineRule="auto"/>
        <w:ind w:left="1440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:rsidR="00E87B6F" w:rsidRDefault="000A3F44" w:rsidP="00E87B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581AAE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05</w:t>
      </w:r>
      <w:r w:rsidRPr="00581AAE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  <w:vertAlign w:val="superscript"/>
        </w:rPr>
        <w:t>th</w:t>
      </w:r>
      <w:r w:rsidR="00C04886" w:rsidRPr="00581AAE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September</w:t>
      </w:r>
      <w:r w:rsidR="00581AAE" w:rsidRPr="00581AAE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 2012 – to 31/01/2014</w:t>
      </w:r>
    </w:p>
    <w:p w:rsidR="00146EC4" w:rsidRPr="00581AAE" w:rsidRDefault="00146EC4" w:rsidP="00E87B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</w:p>
    <w:p w:rsidR="00146EC4" w:rsidRDefault="00146EC4" w:rsidP="00E87B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  <w:r w:rsidRPr="00581AAE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Management coordinator </w:t>
      </w:r>
      <w:r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-</w:t>
      </w:r>
      <w:r w:rsidR="00CB6248" w:rsidRPr="00581AAE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>Hairu Engineering Cons</w:t>
      </w:r>
      <w:r w:rsidR="00C04886" w:rsidRPr="00581AAE"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  <w:t xml:space="preserve">ultancy- </w:t>
      </w:r>
    </w:p>
    <w:p w:rsidR="00146EC4" w:rsidRDefault="00146EC4" w:rsidP="00E87B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smallCaps/>
          <w:sz w:val="24"/>
          <w:szCs w:val="24"/>
        </w:rPr>
      </w:pPr>
    </w:p>
    <w:p w:rsidR="00E87B6F" w:rsidRPr="00581AAE" w:rsidRDefault="00146EC4" w:rsidP="00E87B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PONSIBILITIES.</w:t>
      </w:r>
    </w:p>
    <w:p w:rsidR="00E87B6F" w:rsidRPr="00581AAE" w:rsidRDefault="00E87B6F" w:rsidP="00B9422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6248" w:rsidRPr="00581AAE" w:rsidRDefault="00CB6248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>Coordinating with managers and clients</w:t>
      </w:r>
    </w:p>
    <w:p w:rsidR="00CB6248" w:rsidRPr="00581AAE" w:rsidRDefault="00CB6248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Confirming Managing Director’s appointments with Clients  </w:t>
      </w:r>
    </w:p>
    <w:p w:rsidR="00CB6248" w:rsidRPr="00581AAE" w:rsidRDefault="00CB6248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Visa ,Passport and Ticketing handing </w:t>
      </w:r>
    </w:p>
    <w:p w:rsidR="00CB6248" w:rsidRPr="00581AAE" w:rsidRDefault="00CB6248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Letter Drafting </w:t>
      </w:r>
    </w:p>
    <w:p w:rsidR="00CB6248" w:rsidRPr="00581AAE" w:rsidRDefault="00CB6248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Preparation of  Attendance Sheet  for more than 80 Employees </w:t>
      </w:r>
    </w:p>
    <w:p w:rsidR="00CB6248" w:rsidRPr="00581AAE" w:rsidRDefault="00CB6248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Taking down Meeting Minutes </w:t>
      </w:r>
    </w:p>
    <w:p w:rsidR="00CB6248" w:rsidRPr="00581AAE" w:rsidRDefault="00313C6E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Maintaining </w:t>
      </w:r>
      <w:r w:rsidR="0084187D" w:rsidRPr="00581AAE">
        <w:rPr>
          <w:rFonts w:ascii="Times New Roman" w:hAnsi="Times New Roman" w:cs="Times New Roman"/>
          <w:i/>
          <w:sz w:val="24"/>
          <w:szCs w:val="24"/>
        </w:rPr>
        <w:t>o</w:t>
      </w:r>
      <w:r w:rsidRPr="00581AAE">
        <w:rPr>
          <w:rFonts w:ascii="Times New Roman" w:hAnsi="Times New Roman" w:cs="Times New Roman"/>
          <w:i/>
          <w:sz w:val="24"/>
          <w:szCs w:val="24"/>
        </w:rPr>
        <w:t>f company stationery stock book</w:t>
      </w:r>
    </w:p>
    <w:p w:rsidR="00313C6E" w:rsidRPr="00581AAE" w:rsidRDefault="00313C6E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>Maintaining of company kitchen requirements stock book</w:t>
      </w:r>
    </w:p>
    <w:p w:rsidR="00313C6E" w:rsidRPr="00581AAE" w:rsidRDefault="00313C6E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>Handling of petty cash</w:t>
      </w:r>
    </w:p>
    <w:p w:rsidR="00313C6E" w:rsidRPr="00581AAE" w:rsidRDefault="00313C6E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Faxing and scanning of company’s confidential documents </w:t>
      </w:r>
    </w:p>
    <w:p w:rsidR="00313C6E" w:rsidRPr="00581AAE" w:rsidRDefault="00313C6E" w:rsidP="00CB62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Interview Scheduling ,calling for interviews </w:t>
      </w:r>
    </w:p>
    <w:p w:rsidR="006A54F0" w:rsidRPr="00581AAE" w:rsidRDefault="00313C6E" w:rsidP="00313C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581AAE">
        <w:rPr>
          <w:rFonts w:ascii="Times New Roman" w:hAnsi="Times New Roman" w:cs="Times New Roman"/>
          <w:i/>
          <w:sz w:val="24"/>
          <w:szCs w:val="24"/>
        </w:rPr>
        <w:t xml:space="preserve">Handling of company’s General Telephone line  </w:t>
      </w:r>
    </w:p>
    <w:tbl>
      <w:tblPr>
        <w:tblW w:w="8325" w:type="dxa"/>
        <w:tblLayout w:type="fixed"/>
        <w:tblLook w:val="0000" w:firstRow="0" w:lastRow="0" w:firstColumn="0" w:lastColumn="0" w:noHBand="0" w:noVBand="0"/>
      </w:tblPr>
      <w:tblGrid>
        <w:gridCol w:w="654"/>
        <w:gridCol w:w="104"/>
        <w:gridCol w:w="7567"/>
      </w:tblGrid>
      <w:tr w:rsidR="006A54F0" w:rsidRPr="00581AAE" w:rsidTr="00156111">
        <w:trPr>
          <w:trHeight w:val="134"/>
        </w:trPr>
        <w:tc>
          <w:tcPr>
            <w:tcW w:w="758" w:type="dxa"/>
            <w:gridSpan w:val="2"/>
            <w:shd w:val="clear" w:color="auto" w:fill="auto"/>
          </w:tcPr>
          <w:p w:rsidR="006A54F0" w:rsidRPr="00581AAE" w:rsidRDefault="006A54F0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67" w:type="dxa"/>
            <w:shd w:val="clear" w:color="auto" w:fill="auto"/>
          </w:tcPr>
          <w:p w:rsidR="00C223DA" w:rsidRPr="00581AAE" w:rsidRDefault="00C223DA" w:rsidP="008418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4F0" w:rsidRPr="00581AAE" w:rsidTr="00156111">
        <w:trPr>
          <w:trHeight w:val="134"/>
        </w:trPr>
        <w:tc>
          <w:tcPr>
            <w:tcW w:w="8325" w:type="dxa"/>
            <w:gridSpan w:val="3"/>
            <w:shd w:val="clear" w:color="auto" w:fill="auto"/>
          </w:tcPr>
          <w:p w:rsidR="006A54F0" w:rsidRPr="00581AAE" w:rsidRDefault="006A54F0" w:rsidP="00E87B6F">
            <w:pPr>
              <w:pBdr>
                <w:bottom w:val="single" w:sz="6" w:space="1" w:color="808080"/>
              </w:pBdr>
              <w:spacing w:before="220" w:after="0" w:line="220" w:lineRule="atLeast"/>
              <w:jc w:val="both"/>
              <w:rPr>
                <w:rFonts w:ascii="Times New Roman" w:eastAsia="Times New Roman" w:hAnsi="Times New Roman" w:cs="Times New Roman"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Professional Education</w:t>
            </w:r>
          </w:p>
        </w:tc>
      </w:tr>
      <w:tr w:rsidR="006A54F0" w:rsidRPr="00581AAE" w:rsidTr="00156111">
        <w:trPr>
          <w:trHeight w:val="134"/>
        </w:trPr>
        <w:tc>
          <w:tcPr>
            <w:tcW w:w="654" w:type="dxa"/>
            <w:shd w:val="clear" w:color="auto" w:fill="auto"/>
          </w:tcPr>
          <w:p w:rsidR="006A54F0" w:rsidRDefault="006A54F0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A1640" w:rsidRPr="00581AAE" w:rsidRDefault="005A1640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6A54F0" w:rsidRPr="005A1640" w:rsidRDefault="005A1640" w:rsidP="005A1640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urrently reading a Bachelor of Arts (BA)in the languages stream at the University of Kalaniya</w:t>
            </w:r>
          </w:p>
          <w:p w:rsidR="006A54F0" w:rsidRDefault="005A1640" w:rsidP="00571257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uccessfully completed a </w:t>
            </w:r>
            <w:r w:rsidR="00571257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rench languag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urse </w:t>
            </w:r>
            <w:r w:rsidR="00571257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 Alliance, Kandy.</w:t>
            </w:r>
          </w:p>
          <w:p w:rsidR="00571257" w:rsidRPr="00581AAE" w:rsidRDefault="00571257" w:rsidP="00571257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ccessfully compl</w:t>
            </w:r>
            <w:r w:rsidR="00C20EF6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ted a Diploma in Business Management 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t ESOFT kandy</w:t>
            </w:r>
          </w:p>
          <w:p w:rsidR="00C20EF6" w:rsidRPr="00581AAE" w:rsidRDefault="00571257" w:rsidP="00571257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</w:t>
            </w:r>
            <w:r w:rsidR="00C20EF6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cessfully completed a computer course in internet and e- commerce at Amazon lanka Higher Educational Institute. </w:t>
            </w:r>
          </w:p>
          <w:p w:rsidR="00571257" w:rsidRPr="00581AAE" w:rsidRDefault="00C20EF6" w:rsidP="00571257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ccessfully completed a certificate level computer course at IDM  NuwaraEliya.</w:t>
            </w:r>
          </w:p>
        </w:tc>
      </w:tr>
      <w:tr w:rsidR="006A54F0" w:rsidRPr="00581AAE" w:rsidTr="00156111">
        <w:trPr>
          <w:trHeight w:val="134"/>
        </w:trPr>
        <w:tc>
          <w:tcPr>
            <w:tcW w:w="8325" w:type="dxa"/>
            <w:gridSpan w:val="3"/>
            <w:shd w:val="clear" w:color="auto" w:fill="auto"/>
          </w:tcPr>
          <w:p w:rsidR="006A54F0" w:rsidRPr="00581AAE" w:rsidRDefault="006A54F0" w:rsidP="00E87B6F">
            <w:pPr>
              <w:pBdr>
                <w:bottom w:val="single" w:sz="6" w:space="1" w:color="808080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bCs/>
                <w:i/>
                <w:smallCaps/>
                <w:spacing w:val="15"/>
                <w:sz w:val="24"/>
                <w:szCs w:val="24"/>
              </w:rPr>
              <w:t>Secondary Education</w:t>
            </w:r>
            <w:r w:rsidR="00E70DB4">
              <w:rPr>
                <w:rFonts w:ascii="Times New Roman" w:eastAsia="Times New Roman" w:hAnsi="Times New Roman" w:cs="Times New Roman"/>
                <w:b/>
                <w:bCs/>
                <w:i/>
                <w:smallCaps/>
                <w:spacing w:val="15"/>
                <w:sz w:val="24"/>
                <w:szCs w:val="24"/>
              </w:rPr>
              <w:t>(English Medium)</w:t>
            </w:r>
          </w:p>
        </w:tc>
      </w:tr>
      <w:tr w:rsidR="006A54F0" w:rsidRPr="00581AAE" w:rsidTr="00156111">
        <w:trPr>
          <w:trHeight w:val="134"/>
        </w:trPr>
        <w:tc>
          <w:tcPr>
            <w:tcW w:w="654" w:type="dxa"/>
            <w:shd w:val="clear" w:color="auto" w:fill="auto"/>
          </w:tcPr>
          <w:p w:rsidR="006A54F0" w:rsidRPr="00581AAE" w:rsidRDefault="006A54F0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830814" w:rsidRPr="00581AAE" w:rsidRDefault="00830814" w:rsidP="00480FF8">
            <w:pPr>
              <w:pStyle w:val="ListParagraph"/>
              <w:numPr>
                <w:ilvl w:val="0"/>
                <w:numId w:val="14"/>
              </w:numPr>
              <w:spacing w:before="60" w:after="220" w:line="24" w:lineRule="atLeast"/>
              <w:ind w:hanging="6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12 Holy Trinity Central College NuwaraEliya (GCE A/L)</w:t>
            </w:r>
          </w:p>
          <w:p w:rsidR="00480FF8" w:rsidRPr="00581AAE" w:rsidRDefault="00480FF8" w:rsidP="00480FF8">
            <w:pPr>
              <w:pStyle w:val="ListParagraph"/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neral English             B</w:t>
            </w:r>
          </w:p>
          <w:p w:rsidR="00480FF8" w:rsidRPr="00581AAE" w:rsidRDefault="00480FF8" w:rsidP="00480FF8">
            <w:pPr>
              <w:pStyle w:val="ListParagraph"/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ounts                      C</w:t>
            </w:r>
          </w:p>
          <w:p w:rsidR="00480FF8" w:rsidRPr="00581AAE" w:rsidRDefault="00480FF8" w:rsidP="00480FF8">
            <w:pPr>
              <w:pStyle w:val="ListParagraph"/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conomics                    C</w:t>
            </w:r>
          </w:p>
          <w:p w:rsidR="00480FF8" w:rsidRPr="00581AAE" w:rsidRDefault="005F7343" w:rsidP="00480FF8">
            <w:pPr>
              <w:pStyle w:val="ListParagraph"/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usiness Studies            </w:t>
            </w:r>
            <w:r w:rsidR="00480FF8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</w:t>
            </w:r>
          </w:p>
          <w:p w:rsidR="00480FF8" w:rsidRPr="00581AAE" w:rsidRDefault="00480FF8" w:rsidP="00480FF8">
            <w:pPr>
              <w:pStyle w:val="ListParagraph"/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30814" w:rsidRPr="00581AAE" w:rsidRDefault="00830814" w:rsidP="00480FF8">
            <w:pPr>
              <w:pStyle w:val="ListParagraph"/>
              <w:spacing w:before="60" w:after="220" w:line="24" w:lineRule="atLeast"/>
              <w:ind w:hanging="6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54F0" w:rsidRPr="00581AAE" w:rsidRDefault="00C20EF6" w:rsidP="00480FF8">
            <w:pPr>
              <w:pStyle w:val="ListParagraph"/>
              <w:numPr>
                <w:ilvl w:val="0"/>
                <w:numId w:val="14"/>
              </w:numPr>
              <w:spacing w:before="60" w:after="220" w:line="24" w:lineRule="atLeast"/>
              <w:ind w:hanging="6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9 Republican International School NuwaraEliya (GCE O/L )</w:t>
            </w:r>
          </w:p>
          <w:p w:rsidR="00C20EF6" w:rsidRPr="00581AAE" w:rsidRDefault="00C20EF6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neral English  A</w:t>
            </w:r>
          </w:p>
          <w:p w:rsidR="00C20EF6" w:rsidRPr="00581AAE" w:rsidRDefault="00C20EF6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hematics      C</w:t>
            </w:r>
          </w:p>
          <w:p w:rsidR="00C20EF6" w:rsidRPr="00581AAE" w:rsidRDefault="00C20EF6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mmerce         C</w:t>
            </w:r>
          </w:p>
          <w:p w:rsidR="00C20EF6" w:rsidRPr="00581AAE" w:rsidRDefault="00C20EF6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ristianity          C</w:t>
            </w:r>
          </w:p>
          <w:p w:rsidR="00C20EF6" w:rsidRPr="00581AAE" w:rsidRDefault="00830814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hala                               C</w:t>
            </w:r>
          </w:p>
          <w:p w:rsidR="00830814" w:rsidRPr="00581AAE" w:rsidRDefault="00830814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 w:rsidR="005F7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alth Science                  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</w:t>
            </w:r>
          </w:p>
          <w:p w:rsidR="00830814" w:rsidRPr="00581AAE" w:rsidRDefault="00830814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itizens</w:t>
            </w:r>
            <w:r w:rsidR="005F7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ip Education         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  <w:p w:rsidR="00830814" w:rsidRPr="00581AAE" w:rsidRDefault="00830814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istor</w:t>
            </w:r>
            <w:r w:rsidR="005F7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y                                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  <w:p w:rsidR="00830814" w:rsidRPr="00581AAE" w:rsidRDefault="00830814" w:rsidP="00C20EF6">
            <w:pPr>
              <w:spacing w:before="60" w:after="220" w:line="24" w:lineRule="atLeast"/>
              <w:ind w:left="3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g</w:t>
            </w:r>
            <w:r w:rsidR="005F73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ish Literature               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</w:p>
          <w:p w:rsidR="00581AAE" w:rsidRPr="00581AAE" w:rsidRDefault="00581AAE" w:rsidP="00830814">
            <w:p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54F0" w:rsidRPr="00581AAE" w:rsidTr="00156111">
        <w:trPr>
          <w:trHeight w:val="134"/>
        </w:trPr>
        <w:tc>
          <w:tcPr>
            <w:tcW w:w="8325" w:type="dxa"/>
            <w:gridSpan w:val="3"/>
            <w:shd w:val="clear" w:color="auto" w:fill="auto"/>
          </w:tcPr>
          <w:p w:rsidR="006A54F0" w:rsidRPr="00581AAE" w:rsidRDefault="006A54F0" w:rsidP="00E87B6F">
            <w:pPr>
              <w:pBdr>
                <w:bottom w:val="single" w:sz="6" w:space="1" w:color="808080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bCs/>
                <w:i/>
                <w:smallCaps/>
                <w:spacing w:val="15"/>
                <w:sz w:val="24"/>
                <w:szCs w:val="24"/>
              </w:rPr>
              <w:t>Achievements &amp; Extra Curricular Activities</w:t>
            </w:r>
          </w:p>
        </w:tc>
      </w:tr>
      <w:tr w:rsidR="006A54F0" w:rsidRPr="00581AAE" w:rsidTr="00156111">
        <w:trPr>
          <w:trHeight w:val="134"/>
        </w:trPr>
        <w:tc>
          <w:tcPr>
            <w:tcW w:w="654" w:type="dxa"/>
            <w:shd w:val="clear" w:color="auto" w:fill="auto"/>
          </w:tcPr>
          <w:p w:rsidR="006A54F0" w:rsidRPr="00581AAE" w:rsidRDefault="006A54F0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6A54F0" w:rsidRPr="00581AAE" w:rsidRDefault="006A54F0" w:rsidP="00E87B6F">
            <w:pPr>
              <w:spacing w:before="60" w:after="220" w:line="24" w:lineRule="atLeast"/>
              <w:ind w:left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54F0" w:rsidRPr="00581AAE" w:rsidRDefault="00480FF8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of the school volleyball team</w:t>
            </w:r>
          </w:p>
          <w:p w:rsidR="00480FF8" w:rsidRPr="00581AAE" w:rsidRDefault="00480FF8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of the school netball team</w:t>
            </w:r>
          </w:p>
          <w:p w:rsidR="00480FF8" w:rsidRPr="00581AAE" w:rsidRDefault="00480FF8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ember of the school choir </w:t>
            </w:r>
          </w:p>
          <w:p w:rsidR="00480FF8" w:rsidRPr="00581AAE" w:rsidRDefault="00480FF8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of the Leo Club</w:t>
            </w:r>
          </w:p>
          <w:p w:rsidR="00480FF8" w:rsidRPr="00581AAE" w:rsidRDefault="005F3547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s A School Prefect </w:t>
            </w:r>
          </w:p>
          <w:p w:rsidR="005F3547" w:rsidRDefault="005F3547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of the Girl Guide ( Group Leader)</w:t>
            </w:r>
          </w:p>
          <w:p w:rsidR="00E70DB4" w:rsidRPr="00581AAE" w:rsidRDefault="00E70DB4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ember of Little Friends </w:t>
            </w:r>
          </w:p>
          <w:p w:rsidR="005F3547" w:rsidRPr="00581AAE" w:rsidRDefault="005F3547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of the school debate team</w:t>
            </w:r>
          </w:p>
          <w:p w:rsidR="005F3547" w:rsidRPr="00581AAE" w:rsidRDefault="005F3547" w:rsidP="00480FF8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ok part in all Sinhala, English and Tamil day competitions </w:t>
            </w:r>
          </w:p>
          <w:p w:rsidR="006A54F0" w:rsidRDefault="005F3547" w:rsidP="005F7343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ok part in track events </w:t>
            </w:r>
          </w:p>
          <w:p w:rsidR="00E70DB4" w:rsidRPr="00581AAE" w:rsidRDefault="00E70DB4" w:rsidP="005F7343">
            <w:pPr>
              <w:numPr>
                <w:ilvl w:val="0"/>
                <w:numId w:val="1"/>
              </w:numPr>
              <w:tabs>
                <w:tab w:val="num" w:pos="329"/>
              </w:tabs>
              <w:spacing w:after="0" w:line="360" w:lineRule="auto"/>
              <w:ind w:left="32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ook part in field events </w:t>
            </w:r>
          </w:p>
        </w:tc>
      </w:tr>
      <w:tr w:rsidR="006A54F0" w:rsidRPr="00581AAE" w:rsidTr="00156111">
        <w:trPr>
          <w:trHeight w:val="475"/>
        </w:trPr>
        <w:tc>
          <w:tcPr>
            <w:tcW w:w="8325" w:type="dxa"/>
            <w:gridSpan w:val="3"/>
            <w:shd w:val="clear" w:color="auto" w:fill="auto"/>
          </w:tcPr>
          <w:p w:rsidR="006A54F0" w:rsidRPr="00581AAE" w:rsidRDefault="006A54F0" w:rsidP="00E87B6F">
            <w:pPr>
              <w:pBdr>
                <w:bottom w:val="single" w:sz="6" w:space="1" w:color="808080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bCs/>
                <w:i/>
                <w:smallCaps/>
                <w:spacing w:val="15"/>
                <w:sz w:val="24"/>
                <w:szCs w:val="24"/>
              </w:rPr>
              <w:t>Communication Skills</w:t>
            </w:r>
          </w:p>
        </w:tc>
      </w:tr>
      <w:tr w:rsidR="006A54F0" w:rsidRPr="00581AAE" w:rsidTr="00156111">
        <w:trPr>
          <w:trHeight w:val="907"/>
        </w:trPr>
        <w:tc>
          <w:tcPr>
            <w:tcW w:w="654" w:type="dxa"/>
            <w:shd w:val="clear" w:color="auto" w:fill="auto"/>
          </w:tcPr>
          <w:p w:rsidR="006A54F0" w:rsidRPr="00581AAE" w:rsidRDefault="006A54F0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6A54F0" w:rsidRPr="00581AAE" w:rsidRDefault="006A54F0" w:rsidP="00E87B6F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luent in S</w:t>
            </w:r>
            <w:r w:rsidR="00D71FD6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hala, English &amp;</w:t>
            </w:r>
            <w:r w:rsidR="005F3547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amil </w:t>
            </w:r>
          </w:p>
          <w:p w:rsidR="006A54F0" w:rsidRPr="00581AAE" w:rsidRDefault="006A54F0" w:rsidP="00E87B6F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ility to communicate well with people of different backgrounds</w:t>
            </w:r>
          </w:p>
          <w:p w:rsidR="006A54F0" w:rsidRPr="00581AAE" w:rsidRDefault="00A14A47" w:rsidP="00E87B6F">
            <w:pPr>
              <w:numPr>
                <w:ilvl w:val="0"/>
                <w:numId w:val="3"/>
              </w:numPr>
              <w:spacing w:after="22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riendly </w:t>
            </w:r>
          </w:p>
        </w:tc>
      </w:tr>
      <w:tr w:rsidR="006A54F0" w:rsidRPr="00581AAE" w:rsidTr="00A14A47">
        <w:trPr>
          <w:trHeight w:val="949"/>
        </w:trPr>
        <w:tc>
          <w:tcPr>
            <w:tcW w:w="8325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CD5A25" w:rsidRDefault="00CD5A25" w:rsidP="005F7343">
            <w:pPr>
              <w:pBdr>
                <w:bottom w:val="single" w:sz="2" w:space="1" w:color="auto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</w:pPr>
          </w:p>
          <w:p w:rsidR="006A54F0" w:rsidRPr="00581AAE" w:rsidRDefault="005F7343" w:rsidP="005F7343">
            <w:pPr>
              <w:pBdr>
                <w:bottom w:val="single" w:sz="2" w:space="1" w:color="auto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P</w:t>
            </w:r>
            <w:r w:rsidR="00AC3293" w:rsidRPr="00581AAE"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referred Loca</w:t>
            </w:r>
            <w:r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t</w:t>
            </w:r>
            <w:r w:rsidR="00AC3293" w:rsidRPr="00581AAE"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 xml:space="preserve">ion to work </w:t>
            </w:r>
          </w:p>
        </w:tc>
      </w:tr>
      <w:tr w:rsidR="00A14A47" w:rsidRPr="00581AAE" w:rsidTr="00A14A47">
        <w:trPr>
          <w:trHeight w:val="1408"/>
        </w:trPr>
        <w:tc>
          <w:tcPr>
            <w:tcW w:w="8325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14A47" w:rsidRPr="00581AAE" w:rsidRDefault="00A14A47" w:rsidP="00E87B6F">
            <w:pPr>
              <w:pBdr>
                <w:bottom w:val="single" w:sz="6" w:space="1" w:color="808080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mallCaps/>
                <w:spacing w:val="15"/>
                <w:sz w:val="24"/>
                <w:szCs w:val="24"/>
              </w:rPr>
              <w:t xml:space="preserve">Kandy </w:t>
            </w:r>
          </w:p>
          <w:p w:rsidR="00CD5A25" w:rsidRDefault="00CD5A25" w:rsidP="00CD5A25">
            <w:p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D5A25" w:rsidRPr="00CD5A25" w:rsidRDefault="00CD5A25" w:rsidP="00CD5A25">
            <w:p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CD5A25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PERSONAL INFORMATION.</w:t>
            </w:r>
          </w:p>
          <w:p w:rsidR="00CD5A25" w:rsidRPr="00581AAE" w:rsidRDefault="00CD5A25" w:rsidP="00CD5A25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ress               </w:t>
            </w:r>
            <w:r w:rsidR="00622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B2, Purana</w:t>
            </w:r>
            <w:r w:rsidR="00EE5C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22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hara</w:t>
            </w:r>
            <w:r w:rsidR="00EE5C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22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ad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EE5C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22D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halla, Katugastota, Kandy</w:t>
            </w:r>
          </w:p>
          <w:p w:rsidR="00CD5A25" w:rsidRPr="00581AAE" w:rsidRDefault="00CD5A25" w:rsidP="00CD5A25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bile                 071- 1896733</w:t>
            </w:r>
          </w:p>
          <w:p w:rsidR="00CD5A25" w:rsidRPr="00581AAE" w:rsidRDefault="00CD5A25" w:rsidP="00CD5A25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mail                  </w:t>
            </w:r>
            <w:hyperlink r:id="rId11" w:history="1">
              <w:r w:rsidR="004F24FB" w:rsidRPr="0041644C">
                <w:rPr>
                  <w:rStyle w:val="Hyperlink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panchali_lane@rocketmail.com</w:t>
              </w:r>
            </w:hyperlink>
          </w:p>
          <w:p w:rsidR="00CD5A25" w:rsidRPr="00581AAE" w:rsidRDefault="00CD5A25" w:rsidP="00CD5A25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te of Birth       27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February 1993</w:t>
            </w:r>
          </w:p>
          <w:p w:rsidR="00CD5A25" w:rsidRPr="00581AAE" w:rsidRDefault="00CD5A25" w:rsidP="00CD5A25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x                     Female</w:t>
            </w:r>
          </w:p>
          <w:p w:rsidR="00CD5A25" w:rsidRPr="00581AAE" w:rsidRDefault="00CD5A25" w:rsidP="00CD5A25">
            <w:pPr>
              <w:numPr>
                <w:ilvl w:val="0"/>
                <w:numId w:val="3"/>
              </w:num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ivil Status          Single </w:t>
            </w:r>
          </w:p>
          <w:p w:rsidR="00CD5A25" w:rsidRDefault="00CD5A25" w:rsidP="00E87B6F">
            <w:pPr>
              <w:pBdr>
                <w:bottom w:val="single" w:sz="6" w:space="1" w:color="808080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tionality           Sri Lankan</w:t>
            </w:r>
          </w:p>
          <w:p w:rsidR="00CD5A25" w:rsidRDefault="00CD5A25" w:rsidP="00E87B6F">
            <w:pPr>
              <w:pBdr>
                <w:bottom w:val="single" w:sz="6" w:space="1" w:color="808080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</w:pPr>
          </w:p>
          <w:p w:rsidR="00A14A47" w:rsidRPr="00581AAE" w:rsidRDefault="00A14A47" w:rsidP="00E87B6F">
            <w:pPr>
              <w:pBdr>
                <w:bottom w:val="single" w:sz="6" w:space="1" w:color="808080"/>
              </w:pBdr>
              <w:spacing w:before="220" w:after="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i/>
                <w:smallCaps/>
                <w:spacing w:val="15"/>
                <w:sz w:val="24"/>
                <w:szCs w:val="24"/>
              </w:rPr>
              <w:t>References</w:t>
            </w:r>
          </w:p>
        </w:tc>
      </w:tr>
      <w:tr w:rsidR="006A54F0" w:rsidRPr="00581AAE" w:rsidTr="00156111">
        <w:trPr>
          <w:trHeight w:val="2959"/>
        </w:trPr>
        <w:tc>
          <w:tcPr>
            <w:tcW w:w="654" w:type="dxa"/>
            <w:shd w:val="clear" w:color="auto" w:fill="auto"/>
          </w:tcPr>
          <w:p w:rsidR="006A54F0" w:rsidRPr="00581AAE" w:rsidRDefault="006A54F0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71" w:type="dxa"/>
            <w:gridSpan w:val="2"/>
            <w:shd w:val="clear" w:color="auto" w:fill="auto"/>
          </w:tcPr>
          <w:p w:rsidR="006A54F0" w:rsidRPr="00581AAE" w:rsidRDefault="004A4BD6" w:rsidP="00E87B6F">
            <w:pPr>
              <w:spacing w:after="0" w:line="24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13030</wp:posOffset>
                      </wp:positionV>
                      <wp:extent cx="2336165" cy="1209040"/>
                      <wp:effectExtent l="0" t="0" r="254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165" cy="120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293" w:rsidRDefault="006A54F0" w:rsidP="00E87B6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</w:pPr>
                                  <w:r w:rsidRPr="00EE5C4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</w:rPr>
                                    <w:t>Mr. </w:t>
                                  </w:r>
                                  <w:r w:rsidR="00146EC4" w:rsidRPr="00EE5C4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</w:rPr>
                                    <w:t>N.G.</w:t>
                                  </w:r>
                                  <w:r w:rsidR="000574C5" w:rsidRPr="00EE5C4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  <w:t>Gunarathne</w:t>
                                  </w:r>
                                </w:p>
                                <w:p w:rsidR="00EE5C40" w:rsidRDefault="00EE5C40" w:rsidP="00E87B6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</w:pPr>
                                  <w:r w:rsidRPr="00EE5C4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  <w:sz w:val="18"/>
                                      <w:szCs w:val="18"/>
                                    </w:rPr>
                                    <w:t>HUMAN RESOURCE DEVELOMENT MANAG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EE5C40" w:rsidRDefault="00EE5C40" w:rsidP="00E87B6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  <w:t>hairu group of companies,</w:t>
                                  </w:r>
                                </w:p>
                                <w:p w:rsidR="00EE5C40" w:rsidRPr="00EE5C40" w:rsidRDefault="00EE5C40" w:rsidP="00E87B6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mallCaps/>
                                      <w:color w:val="000000"/>
                                    </w:rPr>
                                    <w:t>No;223, Katugastota road,</w:t>
                                  </w:r>
                                </w:p>
                                <w:p w:rsidR="00AC3293" w:rsidRPr="00EE5C40" w:rsidRDefault="00EE5C40" w:rsidP="00E87B6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mallCaps/>
                                      <w:color w:val="000000"/>
                                    </w:rPr>
                                    <w:t>kandy.</w:t>
                                  </w:r>
                                </w:p>
                                <w:p w:rsidR="006A54F0" w:rsidRPr="00EE5C40" w:rsidRDefault="000574C5" w:rsidP="00E87B6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EE5C4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Mobile: 077- 47761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6.1pt;margin-top:8.9pt;width:183.95pt;height:95.2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eH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" stroked="f">
                      <v:textbox>
                        <w:txbxContent>
                          <w:p w:rsidR="00AC3293" w:rsidRDefault="006A54F0" w:rsidP="00E87B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</w:pPr>
                            <w:r w:rsidRPr="00EE5C40"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</w:rPr>
                              <w:t>Mr. </w:t>
                            </w:r>
                            <w:r w:rsidR="00146EC4" w:rsidRPr="00EE5C40"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</w:rPr>
                              <w:t>N.G.</w:t>
                            </w:r>
                            <w:r w:rsidR="000574C5" w:rsidRPr="00EE5C40"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  <w:t>Gunarathne</w:t>
                            </w:r>
                          </w:p>
                          <w:p w:rsidR="00EE5C40" w:rsidRDefault="00EE5C40" w:rsidP="00E87B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</w:pPr>
                            <w:r w:rsidRPr="00EE5C40"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HUMAN RESOURCE DEVELOMENT MANAG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  <w:t>.</w:t>
                            </w:r>
                          </w:p>
                          <w:p w:rsidR="00EE5C40" w:rsidRDefault="00EE5C40" w:rsidP="00E87B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  <w:t>hairu group of companies,</w:t>
                            </w:r>
                          </w:p>
                          <w:p w:rsidR="00EE5C40" w:rsidRPr="00EE5C40" w:rsidRDefault="00EE5C40" w:rsidP="00E87B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mallCaps/>
                                <w:color w:val="000000"/>
                              </w:rPr>
                              <w:t>No;223, Katugastota road,</w:t>
                            </w:r>
                          </w:p>
                          <w:p w:rsidR="00AC3293" w:rsidRPr="00EE5C40" w:rsidRDefault="00EE5C40" w:rsidP="00E87B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color w:val="000000"/>
                              </w:rPr>
                              <w:t>kandy.</w:t>
                            </w:r>
                          </w:p>
                          <w:p w:rsidR="006A54F0" w:rsidRPr="00EE5C40" w:rsidRDefault="000574C5" w:rsidP="00E87B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E5C40">
                              <w:rPr>
                                <w:rFonts w:ascii="Times New Roman" w:hAnsi="Times New Roman" w:cs="Times New Roman"/>
                                <w:i/>
                              </w:rPr>
                              <w:t>Mobile: 077- 47761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3293" w:rsidRPr="00581AAE" w:rsidRDefault="00AC3293" w:rsidP="00E87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b/>
                <w:i/>
                <w:smallCaps/>
                <w:sz w:val="24"/>
                <w:szCs w:val="24"/>
              </w:rPr>
              <w:t xml:space="preserve">Rv. Father Charles </w:t>
            </w:r>
          </w:p>
          <w:p w:rsidR="00AC3293" w:rsidRPr="00581AAE" w:rsidRDefault="00AC3293" w:rsidP="00E87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 xml:space="preserve">St. Anthony’s Church </w:t>
            </w:r>
          </w:p>
          <w:p w:rsidR="006A54F0" w:rsidRPr="00581AAE" w:rsidRDefault="00AC3293" w:rsidP="00E87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NuwaraEliya</w:t>
            </w:r>
            <w:r w:rsidR="006A54F0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                    </w:t>
            </w:r>
            <w:r w:rsidR="006A54F0" w:rsidRPr="00581AA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</w:rPr>
              <w:t>              </w:t>
            </w:r>
            <w:r w:rsidR="006A54F0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   </w:t>
            </w:r>
          </w:p>
          <w:p w:rsidR="006A54F0" w:rsidRPr="00581AAE" w:rsidRDefault="00AC3293" w:rsidP="00E87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lephone: 052- 2051297</w:t>
            </w:r>
          </w:p>
          <w:p w:rsidR="006A54F0" w:rsidRPr="00581AAE" w:rsidRDefault="00AC3293" w:rsidP="00E87B6F">
            <w:pPr>
              <w:spacing w:before="60" w:after="2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bile: 071- 7196566</w:t>
            </w:r>
            <w:r w:rsidR="006A54F0" w:rsidRPr="00581A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                             </w:t>
            </w:r>
          </w:p>
          <w:p w:rsidR="006A54F0" w:rsidRDefault="006A54F0" w:rsidP="00E87B6F">
            <w:pPr>
              <w:spacing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PT"/>
              </w:rPr>
            </w:pPr>
          </w:p>
          <w:p w:rsidR="00CD5A25" w:rsidRPr="00581AAE" w:rsidRDefault="00CD5A25" w:rsidP="00E87B6F">
            <w:pPr>
              <w:spacing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t-PT"/>
              </w:rPr>
            </w:pPr>
          </w:p>
        </w:tc>
      </w:tr>
      <w:tr w:rsidR="006A54F0" w:rsidRPr="00581AAE" w:rsidTr="00156111">
        <w:trPr>
          <w:trHeight w:val="695"/>
        </w:trPr>
        <w:tc>
          <w:tcPr>
            <w:tcW w:w="8325" w:type="dxa"/>
            <w:gridSpan w:val="3"/>
            <w:shd w:val="clear" w:color="auto" w:fill="auto"/>
          </w:tcPr>
          <w:p w:rsidR="006A54F0" w:rsidRPr="00581AAE" w:rsidRDefault="006A54F0" w:rsidP="00E87B6F">
            <w:pPr>
              <w:spacing w:after="22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F515C" w:rsidRPr="00581AAE" w:rsidRDefault="002F515C" w:rsidP="005F3547">
            <w:pPr>
              <w:spacing w:after="22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515C" w:rsidRPr="00581AAE" w:rsidTr="00156111">
        <w:trPr>
          <w:trHeight w:val="695"/>
        </w:trPr>
        <w:tc>
          <w:tcPr>
            <w:tcW w:w="8325" w:type="dxa"/>
            <w:gridSpan w:val="3"/>
            <w:shd w:val="clear" w:color="auto" w:fill="auto"/>
          </w:tcPr>
          <w:p w:rsidR="002F515C" w:rsidRPr="00581AAE" w:rsidRDefault="002F515C" w:rsidP="002F515C">
            <w:pPr>
              <w:spacing w:before="60" w:after="220" w:line="2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A54F0" w:rsidRPr="00581AAE" w:rsidRDefault="006A54F0" w:rsidP="00E87B6F">
      <w:pPr>
        <w:spacing w:after="0" w:line="24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2FD8" w:rsidRPr="00581AAE" w:rsidRDefault="00D92FD8" w:rsidP="00E87B6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92FD8" w:rsidRPr="00581AAE" w:rsidSect="00581AAE">
      <w:footerReference w:type="even" r:id="rId12"/>
      <w:footerReference w:type="default" r:id="rId13"/>
      <w:pgSz w:w="12240" w:h="15840"/>
      <w:pgMar w:top="720" w:right="1440" w:bottom="1152" w:left="15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A0" w:rsidRDefault="00DA6EA0">
      <w:pPr>
        <w:spacing w:after="0" w:line="240" w:lineRule="auto"/>
      </w:pPr>
      <w:r>
        <w:separator/>
      </w:r>
    </w:p>
  </w:endnote>
  <w:endnote w:type="continuationSeparator" w:id="0">
    <w:p w:rsidR="00DA6EA0" w:rsidRDefault="00DA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1" w:rsidRDefault="00BB136E" w:rsidP="001561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54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111" w:rsidRDefault="00156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11" w:rsidRDefault="006A54F0" w:rsidP="00156111">
    <w:pPr>
      <w:pStyle w:val="Footer"/>
      <w:tabs>
        <w:tab w:val="left" w:pos="7904"/>
        <w:tab w:val="right" w:pos="9912"/>
      </w:tabs>
    </w:pPr>
    <w:r>
      <w:tab/>
    </w:r>
    <w:r>
      <w:tab/>
    </w:r>
    <w:r>
      <w:tab/>
    </w:r>
    <w:r w:rsidR="00BB136E">
      <w:fldChar w:fldCharType="begin"/>
    </w:r>
    <w:r>
      <w:instrText xml:space="preserve"> PAGE   \* MERGEFORMAT </w:instrText>
    </w:r>
    <w:r w:rsidR="00BB136E">
      <w:fldChar w:fldCharType="separate"/>
    </w:r>
    <w:r w:rsidR="00DA6EA0">
      <w:rPr>
        <w:noProof/>
      </w:rPr>
      <w:t>1</w:t>
    </w:r>
    <w:r w:rsidR="00BB136E">
      <w:fldChar w:fldCharType="end"/>
    </w:r>
  </w:p>
  <w:p w:rsidR="00156111" w:rsidRDefault="00156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A0" w:rsidRDefault="00DA6EA0">
      <w:pPr>
        <w:spacing w:after="0" w:line="240" w:lineRule="auto"/>
      </w:pPr>
      <w:r>
        <w:separator/>
      </w:r>
    </w:p>
  </w:footnote>
  <w:footnote w:type="continuationSeparator" w:id="0">
    <w:p w:rsidR="00DA6EA0" w:rsidRDefault="00DA6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5917"/>
    <w:multiLevelType w:val="hybridMultilevel"/>
    <w:tmpl w:val="0E36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F20088"/>
    <w:multiLevelType w:val="hybridMultilevel"/>
    <w:tmpl w:val="0F8E1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C21D5"/>
    <w:multiLevelType w:val="hybridMultilevel"/>
    <w:tmpl w:val="390840F8"/>
    <w:lvl w:ilvl="0" w:tplc="04090005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2120726C"/>
    <w:multiLevelType w:val="hybridMultilevel"/>
    <w:tmpl w:val="B570FD8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CA6573"/>
    <w:multiLevelType w:val="hybridMultilevel"/>
    <w:tmpl w:val="4D32F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22D9"/>
    <w:multiLevelType w:val="hybridMultilevel"/>
    <w:tmpl w:val="D38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D69F2"/>
    <w:multiLevelType w:val="hybridMultilevel"/>
    <w:tmpl w:val="6316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E051B"/>
    <w:multiLevelType w:val="hybridMultilevel"/>
    <w:tmpl w:val="C42AFFB6"/>
    <w:lvl w:ilvl="0" w:tplc="89BEA1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E20108"/>
    <w:multiLevelType w:val="hybridMultilevel"/>
    <w:tmpl w:val="802A6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162857"/>
    <w:multiLevelType w:val="hybridMultilevel"/>
    <w:tmpl w:val="B72ECD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814335"/>
    <w:multiLevelType w:val="hybridMultilevel"/>
    <w:tmpl w:val="EBF494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5E6325"/>
    <w:multiLevelType w:val="hybridMultilevel"/>
    <w:tmpl w:val="0180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66F56"/>
    <w:multiLevelType w:val="hybridMultilevel"/>
    <w:tmpl w:val="EDA42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62E0C"/>
    <w:multiLevelType w:val="hybridMultilevel"/>
    <w:tmpl w:val="6B1C6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04C2D"/>
    <w:multiLevelType w:val="hybridMultilevel"/>
    <w:tmpl w:val="4C4EA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651C9"/>
    <w:multiLevelType w:val="hybridMultilevel"/>
    <w:tmpl w:val="A4C6B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42AE8"/>
    <w:multiLevelType w:val="hybridMultilevel"/>
    <w:tmpl w:val="A5F2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90DF9"/>
    <w:multiLevelType w:val="hybridMultilevel"/>
    <w:tmpl w:val="C532C7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6"/>
  </w:num>
  <w:num w:numId="11">
    <w:abstractNumId w:val="2"/>
  </w:num>
  <w:num w:numId="12">
    <w:abstractNumId w:val="15"/>
  </w:num>
  <w:num w:numId="13">
    <w:abstractNumId w:val="12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F0"/>
    <w:rsid w:val="00010353"/>
    <w:rsid w:val="00011E38"/>
    <w:rsid w:val="00030418"/>
    <w:rsid w:val="000311ED"/>
    <w:rsid w:val="0003341C"/>
    <w:rsid w:val="0004289B"/>
    <w:rsid w:val="0005517B"/>
    <w:rsid w:val="00056E51"/>
    <w:rsid w:val="000574C5"/>
    <w:rsid w:val="00067FB4"/>
    <w:rsid w:val="000933D5"/>
    <w:rsid w:val="00096CEB"/>
    <w:rsid w:val="000A3F44"/>
    <w:rsid w:val="000E365F"/>
    <w:rsid w:val="00102BE7"/>
    <w:rsid w:val="0011538A"/>
    <w:rsid w:val="00121583"/>
    <w:rsid w:val="00142ED3"/>
    <w:rsid w:val="001453F1"/>
    <w:rsid w:val="00146EC4"/>
    <w:rsid w:val="00156111"/>
    <w:rsid w:val="00161E42"/>
    <w:rsid w:val="00175C24"/>
    <w:rsid w:val="001974E1"/>
    <w:rsid w:val="001A3C92"/>
    <w:rsid w:val="001B175C"/>
    <w:rsid w:val="001B383E"/>
    <w:rsid w:val="001C01E8"/>
    <w:rsid w:val="001D2E33"/>
    <w:rsid w:val="00211BA1"/>
    <w:rsid w:val="0021723E"/>
    <w:rsid w:val="00251CC8"/>
    <w:rsid w:val="00255636"/>
    <w:rsid w:val="002965DA"/>
    <w:rsid w:val="002E2A8C"/>
    <w:rsid w:val="002F515C"/>
    <w:rsid w:val="002F5643"/>
    <w:rsid w:val="00313C6E"/>
    <w:rsid w:val="00341419"/>
    <w:rsid w:val="00342477"/>
    <w:rsid w:val="00363874"/>
    <w:rsid w:val="003D6BD2"/>
    <w:rsid w:val="004022A1"/>
    <w:rsid w:val="00417C43"/>
    <w:rsid w:val="0042288D"/>
    <w:rsid w:val="00442542"/>
    <w:rsid w:val="0044579E"/>
    <w:rsid w:val="00446323"/>
    <w:rsid w:val="00480FF8"/>
    <w:rsid w:val="004947BB"/>
    <w:rsid w:val="004A4BD6"/>
    <w:rsid w:val="004B4F47"/>
    <w:rsid w:val="004C0C80"/>
    <w:rsid w:val="004D4210"/>
    <w:rsid w:val="004D7DFC"/>
    <w:rsid w:val="004F24FB"/>
    <w:rsid w:val="00502207"/>
    <w:rsid w:val="00553BC7"/>
    <w:rsid w:val="00571257"/>
    <w:rsid w:val="00576B8D"/>
    <w:rsid w:val="00581AAE"/>
    <w:rsid w:val="005A1640"/>
    <w:rsid w:val="005A77FA"/>
    <w:rsid w:val="005E3FD6"/>
    <w:rsid w:val="005F3547"/>
    <w:rsid w:val="005F7343"/>
    <w:rsid w:val="00611AC0"/>
    <w:rsid w:val="006142C6"/>
    <w:rsid w:val="00622D76"/>
    <w:rsid w:val="00637225"/>
    <w:rsid w:val="00646BBA"/>
    <w:rsid w:val="006506A8"/>
    <w:rsid w:val="006658D9"/>
    <w:rsid w:val="006A54F0"/>
    <w:rsid w:val="006B0628"/>
    <w:rsid w:val="006B081F"/>
    <w:rsid w:val="006C0D24"/>
    <w:rsid w:val="006C6C47"/>
    <w:rsid w:val="006D61F3"/>
    <w:rsid w:val="0074646D"/>
    <w:rsid w:val="00756ACD"/>
    <w:rsid w:val="00766A2F"/>
    <w:rsid w:val="00780E7A"/>
    <w:rsid w:val="007D7CF3"/>
    <w:rsid w:val="007F3C2B"/>
    <w:rsid w:val="008140A9"/>
    <w:rsid w:val="00822FDD"/>
    <w:rsid w:val="00830814"/>
    <w:rsid w:val="0084187D"/>
    <w:rsid w:val="00850E5D"/>
    <w:rsid w:val="008529FF"/>
    <w:rsid w:val="00896A1B"/>
    <w:rsid w:val="008C594A"/>
    <w:rsid w:val="00912509"/>
    <w:rsid w:val="00965BBA"/>
    <w:rsid w:val="00987BC4"/>
    <w:rsid w:val="009D248C"/>
    <w:rsid w:val="009E43F6"/>
    <w:rsid w:val="00A00771"/>
    <w:rsid w:val="00A13232"/>
    <w:rsid w:val="00A14A47"/>
    <w:rsid w:val="00A164E8"/>
    <w:rsid w:val="00A3540C"/>
    <w:rsid w:val="00A84342"/>
    <w:rsid w:val="00A865F2"/>
    <w:rsid w:val="00AC3293"/>
    <w:rsid w:val="00B14AAE"/>
    <w:rsid w:val="00B14DC8"/>
    <w:rsid w:val="00B518EC"/>
    <w:rsid w:val="00B74E8E"/>
    <w:rsid w:val="00B94220"/>
    <w:rsid w:val="00B96F64"/>
    <w:rsid w:val="00BB136E"/>
    <w:rsid w:val="00BB6B51"/>
    <w:rsid w:val="00BC66C2"/>
    <w:rsid w:val="00BD4E01"/>
    <w:rsid w:val="00BE4EB1"/>
    <w:rsid w:val="00BF19D7"/>
    <w:rsid w:val="00C04886"/>
    <w:rsid w:val="00C20EF6"/>
    <w:rsid w:val="00C223DA"/>
    <w:rsid w:val="00C46E64"/>
    <w:rsid w:val="00C544C7"/>
    <w:rsid w:val="00C74484"/>
    <w:rsid w:val="00C77961"/>
    <w:rsid w:val="00CB6248"/>
    <w:rsid w:val="00CC2509"/>
    <w:rsid w:val="00CD5A25"/>
    <w:rsid w:val="00D05C69"/>
    <w:rsid w:val="00D06CF3"/>
    <w:rsid w:val="00D101ED"/>
    <w:rsid w:val="00D71FD6"/>
    <w:rsid w:val="00D775B4"/>
    <w:rsid w:val="00D92FD8"/>
    <w:rsid w:val="00DA6EA0"/>
    <w:rsid w:val="00DB2281"/>
    <w:rsid w:val="00DE3ACD"/>
    <w:rsid w:val="00E70DB4"/>
    <w:rsid w:val="00E73549"/>
    <w:rsid w:val="00E87006"/>
    <w:rsid w:val="00E87B6F"/>
    <w:rsid w:val="00EE0318"/>
    <w:rsid w:val="00EE5C40"/>
    <w:rsid w:val="00F00BBD"/>
    <w:rsid w:val="00F018EA"/>
    <w:rsid w:val="00F06870"/>
    <w:rsid w:val="00F12DC0"/>
    <w:rsid w:val="00F1756A"/>
    <w:rsid w:val="00F32330"/>
    <w:rsid w:val="00F3703E"/>
    <w:rsid w:val="00F37F2D"/>
    <w:rsid w:val="00F866DB"/>
    <w:rsid w:val="00F91200"/>
    <w:rsid w:val="00FA0C5A"/>
    <w:rsid w:val="00FA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4F0"/>
  </w:style>
  <w:style w:type="character" w:styleId="PageNumber">
    <w:name w:val="page number"/>
    <w:rsid w:val="006A54F0"/>
    <w:rPr>
      <w:sz w:val="24"/>
    </w:rPr>
  </w:style>
  <w:style w:type="paragraph" w:styleId="ListParagraph">
    <w:name w:val="List Paragraph"/>
    <w:basedOn w:val="Normal"/>
    <w:uiPriority w:val="34"/>
    <w:qFormat/>
    <w:rsid w:val="00E8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D5"/>
  </w:style>
  <w:style w:type="character" w:styleId="Hyperlink">
    <w:name w:val="Hyperlink"/>
    <w:basedOn w:val="DefaultParagraphFont"/>
    <w:uiPriority w:val="99"/>
    <w:unhideWhenUsed/>
    <w:rsid w:val="000933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E3ACD"/>
    <w:pPr>
      <w:suppressAutoHyphens/>
      <w:spacing w:after="0" w:line="240" w:lineRule="auto"/>
      <w:ind w:left="2160" w:hanging="2160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E3ACD"/>
    <w:rPr>
      <w:rFonts w:ascii="Bookman Old Style" w:eastAsia="Times New Roman" w:hAnsi="Bookman Old Style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A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4F0"/>
  </w:style>
  <w:style w:type="character" w:styleId="PageNumber">
    <w:name w:val="page number"/>
    <w:rsid w:val="006A54F0"/>
    <w:rPr>
      <w:sz w:val="24"/>
    </w:rPr>
  </w:style>
  <w:style w:type="paragraph" w:styleId="ListParagraph">
    <w:name w:val="List Paragraph"/>
    <w:basedOn w:val="Normal"/>
    <w:uiPriority w:val="34"/>
    <w:qFormat/>
    <w:rsid w:val="00E8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3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D5"/>
  </w:style>
  <w:style w:type="character" w:styleId="Hyperlink">
    <w:name w:val="Hyperlink"/>
    <w:basedOn w:val="DefaultParagraphFont"/>
    <w:uiPriority w:val="99"/>
    <w:unhideWhenUsed/>
    <w:rsid w:val="000933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1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E3ACD"/>
    <w:pPr>
      <w:suppressAutoHyphens/>
      <w:spacing w:after="0" w:line="240" w:lineRule="auto"/>
      <w:ind w:left="2160" w:hanging="2160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DE3ACD"/>
    <w:rPr>
      <w:rFonts w:ascii="Bookman Old Style" w:eastAsia="Times New Roman" w:hAnsi="Bookman Old Style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nchali_lane@rocke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nchali_lane@rocke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705B-AE20-40DE-8868-CE741FDC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wanthi</dc:creator>
  <cp:lastModifiedBy>USER</cp:lastModifiedBy>
  <cp:revision>2</cp:revision>
  <dcterms:created xsi:type="dcterms:W3CDTF">2014-08-20T11:06:00Z</dcterms:created>
  <dcterms:modified xsi:type="dcterms:W3CDTF">2014-08-20T11:06:00Z</dcterms:modified>
</cp:coreProperties>
</file>